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8E09" w14:textId="77777777" w:rsidR="00EC0BF1" w:rsidRDefault="00EC0BF1" w:rsidP="00EC0BF1">
      <w:pPr>
        <w:pStyle w:val="BodyText"/>
        <w:sectPr w:rsidR="00EC0BF1" w:rsidSect="00922C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238CCE9A" w14:textId="52E60381" w:rsidR="009C2921" w:rsidRPr="00C80523" w:rsidRDefault="00C80523" w:rsidP="30BEC591">
      <w:pPr>
        <w:pStyle w:val="Heading3"/>
        <w:jc w:val="center"/>
        <w:rPr>
          <w:b/>
          <w:bCs/>
          <w:sz w:val="18"/>
          <w:szCs w:val="18"/>
        </w:rPr>
      </w:pPr>
      <w:r w:rsidRPr="00C80523">
        <w:rPr>
          <w:b/>
          <w:bCs/>
          <w:sz w:val="18"/>
          <w:szCs w:val="18"/>
        </w:rPr>
        <w:t>S</w:t>
      </w:r>
      <w:r w:rsidR="00213033">
        <w:rPr>
          <w:b/>
          <w:bCs/>
          <w:sz w:val="18"/>
          <w:szCs w:val="18"/>
        </w:rPr>
        <w:t xml:space="preserve">ECTION </w:t>
      </w:r>
      <w:r w:rsidRPr="00C80523">
        <w:rPr>
          <w:b/>
          <w:bCs/>
          <w:sz w:val="18"/>
          <w:szCs w:val="18"/>
        </w:rPr>
        <w:t xml:space="preserve">1: </w:t>
      </w:r>
      <w:r w:rsidR="00347AEE" w:rsidRPr="00C80523">
        <w:rPr>
          <w:b/>
          <w:bCs/>
          <w:sz w:val="18"/>
          <w:szCs w:val="18"/>
        </w:rPr>
        <w:t xml:space="preserve">REQUEST FOR FLOW </w:t>
      </w:r>
      <w:r w:rsidR="00347AEE" w:rsidRPr="00213033">
        <w:rPr>
          <w:b/>
          <w:bCs/>
          <w:sz w:val="18"/>
          <w:szCs w:val="18"/>
        </w:rPr>
        <w:t>ISOLATION</w:t>
      </w:r>
      <w:r w:rsidR="00347AEE" w:rsidRPr="00C80523">
        <w:rPr>
          <w:b/>
          <w:bCs/>
          <w:sz w:val="18"/>
          <w:szCs w:val="18"/>
        </w:rPr>
        <w:t xml:space="preserve"> / FLOW MANAGEMENT OF AN ASSET</w:t>
      </w:r>
      <w:r w:rsidR="2763D558" w:rsidRPr="00C80523">
        <w:rPr>
          <w:b/>
          <w:bCs/>
          <w:sz w:val="18"/>
          <w:szCs w:val="18"/>
        </w:rPr>
        <w:t xml:space="preserve"> </w:t>
      </w:r>
    </w:p>
    <w:p w14:paraId="65F9E5A7" w14:textId="5D213F08" w:rsidR="001579FE" w:rsidRPr="00213033" w:rsidRDefault="00DF4CBC" w:rsidP="00DF4CBC">
      <w:pPr>
        <w:rPr>
          <w:b/>
          <w:bCs/>
          <w:i/>
          <w:iCs/>
          <w:color w:val="2BACCC" w:themeColor="accent1"/>
          <w:sz w:val="18"/>
          <w:szCs w:val="18"/>
        </w:rPr>
      </w:pPr>
      <w:r w:rsidRPr="00213033">
        <w:rPr>
          <w:b/>
          <w:bCs/>
          <w:i/>
          <w:iCs/>
          <w:color w:val="2BACCC" w:themeColor="accent1"/>
          <w:sz w:val="18"/>
          <w:szCs w:val="18"/>
        </w:rPr>
        <w:t xml:space="preserve">Note: </w:t>
      </w:r>
      <w:r w:rsidR="001E4B1B" w:rsidRPr="00213033">
        <w:rPr>
          <w:b/>
          <w:bCs/>
          <w:i/>
          <w:iCs/>
          <w:color w:val="2BACCC" w:themeColor="accent1"/>
          <w:sz w:val="18"/>
          <w:szCs w:val="18"/>
        </w:rPr>
        <w:t xml:space="preserve">If the FIFM </w:t>
      </w:r>
      <w:r w:rsidR="00206D3D" w:rsidRPr="00213033">
        <w:rPr>
          <w:b/>
          <w:bCs/>
          <w:i/>
          <w:iCs/>
          <w:color w:val="2BACCC" w:themeColor="accent1"/>
          <w:sz w:val="18"/>
          <w:szCs w:val="18"/>
        </w:rPr>
        <w:t xml:space="preserve">request relates to </w:t>
      </w:r>
      <w:r w:rsidR="001E4B1B" w:rsidRPr="00213033">
        <w:rPr>
          <w:b/>
          <w:bCs/>
          <w:i/>
          <w:iCs/>
          <w:color w:val="2BACCC" w:themeColor="accent1"/>
          <w:sz w:val="18"/>
          <w:szCs w:val="18"/>
        </w:rPr>
        <w:t>Water, Wastewater and Stormwater</w:t>
      </w:r>
      <w:r w:rsidR="00206D3D" w:rsidRPr="00213033">
        <w:rPr>
          <w:b/>
          <w:bCs/>
          <w:i/>
          <w:iCs/>
          <w:color w:val="2BACCC" w:themeColor="accent1"/>
          <w:sz w:val="18"/>
          <w:szCs w:val="18"/>
        </w:rPr>
        <w:t>, please submit the request via SWConnect</w:t>
      </w:r>
      <w:r w:rsidR="0023518C" w:rsidRPr="00213033">
        <w:rPr>
          <w:b/>
          <w:bCs/>
          <w:i/>
          <w:iCs/>
          <w:color w:val="2BACCC" w:themeColor="accent1"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21"/>
        <w:gridCol w:w="1498"/>
        <w:gridCol w:w="171"/>
        <w:gridCol w:w="1249"/>
        <w:gridCol w:w="2317"/>
      </w:tblGrid>
      <w:tr w:rsidR="00160693" w14:paraId="13F78F5F" w14:textId="77777777" w:rsidTr="00070DF9">
        <w:trPr>
          <w:trHeight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00259B" w:themeFill="accent3"/>
          </w:tcPr>
          <w:p w14:paraId="7C047B26" w14:textId="7EEB8E0C" w:rsidR="00160693" w:rsidRPr="006665CE" w:rsidRDefault="00160693" w:rsidP="30BEC591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 Title/ Name:</w:t>
            </w:r>
          </w:p>
        </w:tc>
        <w:tc>
          <w:tcPr>
            <w:tcW w:w="4819" w:type="dxa"/>
            <w:gridSpan w:val="2"/>
          </w:tcPr>
          <w:p w14:paraId="7E30703F" w14:textId="77777777" w:rsidR="00160693" w:rsidRPr="00032573" w:rsidRDefault="00160693" w:rsidP="001115E2">
            <w:pPr>
              <w:pStyle w:val="BodyText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shd w:val="clear" w:color="auto" w:fill="00259B" w:themeFill="accent3"/>
          </w:tcPr>
          <w:p w14:paraId="234F1BEC" w14:textId="54B1B0D1" w:rsidR="00160693" w:rsidRPr="0034189B" w:rsidRDefault="00160693" w:rsidP="00160693">
            <w:pPr>
              <w:pStyle w:val="BodyText"/>
              <w:spacing w:before="0" w:after="0"/>
              <w:rPr>
                <w:b/>
                <w:bCs/>
                <w:sz w:val="18"/>
                <w:szCs w:val="18"/>
              </w:rPr>
            </w:pPr>
            <w:r w:rsidRPr="0034189B">
              <w:rPr>
                <w:b/>
                <w:bCs/>
                <w:sz w:val="18"/>
                <w:szCs w:val="18"/>
              </w:rPr>
              <w:t>Asset Number</w:t>
            </w:r>
          </w:p>
        </w:tc>
        <w:tc>
          <w:tcPr>
            <w:tcW w:w="2317" w:type="dxa"/>
          </w:tcPr>
          <w:p w14:paraId="5EC3AE03" w14:textId="6BE89C3A" w:rsidR="00160693" w:rsidRPr="00032573" w:rsidRDefault="00160693" w:rsidP="001115E2">
            <w:pPr>
              <w:pStyle w:val="BodyText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665CE" w14:paraId="443B6BA4" w14:textId="77777777" w:rsidTr="00070DF9">
        <w:trPr>
          <w:trHeight w:val="283"/>
        </w:trPr>
        <w:tc>
          <w:tcPr>
            <w:tcW w:w="1980" w:type="dxa"/>
            <w:tcBorders>
              <w:bottom w:val="nil"/>
            </w:tcBorders>
            <w:shd w:val="clear" w:color="auto" w:fill="00259B" w:themeFill="accent3"/>
            <w:vAlign w:val="bottom"/>
          </w:tcPr>
          <w:p w14:paraId="0DFFB46A" w14:textId="065CB134" w:rsidR="006665CE" w:rsidRPr="006665CE" w:rsidRDefault="006665CE" w:rsidP="00070DF9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6665CE">
              <w:rPr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8556" w:type="dxa"/>
            <w:gridSpan w:val="5"/>
          </w:tcPr>
          <w:p w14:paraId="25B8F929" w14:textId="77777777" w:rsidR="006665CE" w:rsidRPr="00032573" w:rsidRDefault="006665CE" w:rsidP="006665CE">
            <w:pPr>
              <w:pStyle w:val="BodyText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665CE" w14:paraId="0C07F03C" w14:textId="77777777" w:rsidTr="00070DF9">
        <w:trPr>
          <w:trHeight w:val="283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00259B" w:themeFill="accent3"/>
          </w:tcPr>
          <w:p w14:paraId="6D83885F" w14:textId="77777777" w:rsidR="006665CE" w:rsidRPr="006665CE" w:rsidRDefault="006665CE" w:rsidP="00070DF9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6" w:type="dxa"/>
            <w:gridSpan w:val="5"/>
          </w:tcPr>
          <w:p w14:paraId="6A139354" w14:textId="2D06C021" w:rsidR="006665CE" w:rsidRPr="00032573" w:rsidRDefault="006665CE" w:rsidP="006665CE">
            <w:pPr>
              <w:pStyle w:val="BodyText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032573">
              <w:rPr>
                <w:i/>
                <w:iCs/>
                <w:sz w:val="18"/>
                <w:szCs w:val="18"/>
              </w:rPr>
              <w:t xml:space="preserve">Responsible manager (as per relevant </w:t>
            </w:r>
            <w:r>
              <w:rPr>
                <w:i/>
                <w:iCs/>
                <w:sz w:val="18"/>
                <w:szCs w:val="18"/>
              </w:rPr>
              <w:t>FIFM</w:t>
            </w:r>
            <w:r w:rsidRPr="00032573">
              <w:rPr>
                <w:i/>
                <w:iCs/>
                <w:sz w:val="18"/>
                <w:szCs w:val="18"/>
              </w:rPr>
              <w:t xml:space="preserve"> attachment)</w:t>
            </w:r>
          </w:p>
        </w:tc>
      </w:tr>
      <w:tr w:rsidR="006665CE" w14:paraId="633D93B2" w14:textId="77777777" w:rsidTr="00070DF9">
        <w:tc>
          <w:tcPr>
            <w:tcW w:w="1980" w:type="dxa"/>
            <w:tcBorders>
              <w:bottom w:val="nil"/>
            </w:tcBorders>
            <w:shd w:val="clear" w:color="auto" w:fill="00259B" w:themeFill="accent3"/>
            <w:vAlign w:val="bottom"/>
          </w:tcPr>
          <w:p w14:paraId="7BBA55CE" w14:textId="525B08D3" w:rsidR="006665CE" w:rsidRPr="006665CE" w:rsidRDefault="006665CE" w:rsidP="00070DF9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6665CE">
              <w:rPr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3321" w:type="dxa"/>
          </w:tcPr>
          <w:p w14:paraId="367ACB21" w14:textId="77777777" w:rsidR="006665CE" w:rsidRDefault="006665CE" w:rsidP="006665CE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clear" w:color="auto" w:fill="00259B" w:themeFill="accent3"/>
            <w:vAlign w:val="center"/>
          </w:tcPr>
          <w:p w14:paraId="1FCF7E3E" w14:textId="1F94D57D" w:rsidR="006665CE" w:rsidRPr="006665CE" w:rsidRDefault="006665CE" w:rsidP="006665CE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6665CE">
              <w:rPr>
                <w:b/>
                <w:bCs/>
                <w:sz w:val="18"/>
                <w:szCs w:val="18"/>
              </w:rPr>
              <w:t>C</w:t>
            </w:r>
            <w:r w:rsidR="00827448">
              <w:rPr>
                <w:b/>
                <w:bCs/>
                <w:sz w:val="18"/>
                <w:szCs w:val="18"/>
              </w:rPr>
              <w:t>ontact Number</w:t>
            </w:r>
            <w:r w:rsidRPr="006665C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66" w:type="dxa"/>
            <w:gridSpan w:val="2"/>
          </w:tcPr>
          <w:p w14:paraId="762ACE69" w14:textId="77777777" w:rsidR="006665CE" w:rsidRDefault="006665CE" w:rsidP="006665CE">
            <w:pPr>
              <w:pStyle w:val="BodyText"/>
              <w:spacing w:before="0"/>
              <w:rPr>
                <w:sz w:val="18"/>
                <w:szCs w:val="18"/>
              </w:rPr>
            </w:pPr>
          </w:p>
        </w:tc>
      </w:tr>
      <w:tr w:rsidR="006665CE" w14:paraId="328BD8F9" w14:textId="77777777" w:rsidTr="00070DF9">
        <w:trPr>
          <w:trHeight w:val="57"/>
        </w:trPr>
        <w:tc>
          <w:tcPr>
            <w:tcW w:w="1980" w:type="dxa"/>
            <w:tcBorders>
              <w:top w:val="nil"/>
            </w:tcBorders>
            <w:shd w:val="clear" w:color="auto" w:fill="00259B" w:themeFill="accent3"/>
            <w:vAlign w:val="bottom"/>
          </w:tcPr>
          <w:p w14:paraId="4E50D9F9" w14:textId="77777777" w:rsidR="006665CE" w:rsidRPr="006665CE" w:rsidRDefault="006665CE" w:rsidP="006665CE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1" w:type="dxa"/>
          </w:tcPr>
          <w:p w14:paraId="0EC71747" w14:textId="0A7F52F6" w:rsidR="006665CE" w:rsidRPr="00F0680E" w:rsidRDefault="006665CE" w:rsidP="006665CE">
            <w:pPr>
              <w:pStyle w:val="BodyText"/>
              <w:spacing w:before="0" w:after="0"/>
              <w:jc w:val="center"/>
              <w:rPr>
                <w:i/>
                <w:iCs/>
                <w:sz w:val="18"/>
                <w:szCs w:val="18"/>
              </w:rPr>
            </w:pPr>
            <w:r w:rsidRPr="00F0680E">
              <w:rPr>
                <w:i/>
                <w:iCs/>
                <w:sz w:val="18"/>
                <w:szCs w:val="18"/>
              </w:rPr>
              <w:t>Person Requesting FIFM</w:t>
            </w:r>
          </w:p>
        </w:tc>
        <w:tc>
          <w:tcPr>
            <w:tcW w:w="1669" w:type="dxa"/>
            <w:gridSpan w:val="2"/>
            <w:shd w:val="clear" w:color="auto" w:fill="00259B" w:themeFill="accent3"/>
            <w:vAlign w:val="bottom"/>
          </w:tcPr>
          <w:p w14:paraId="06D4AEE7" w14:textId="2FB990A9" w:rsidR="006665CE" w:rsidRPr="00827448" w:rsidRDefault="00827448" w:rsidP="00827448">
            <w:pPr>
              <w:pStyle w:val="BodyText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827448">
              <w:rPr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3566" w:type="dxa"/>
            <w:gridSpan w:val="2"/>
          </w:tcPr>
          <w:p w14:paraId="2846788F" w14:textId="77777777" w:rsidR="006665CE" w:rsidRDefault="006665CE" w:rsidP="006665CE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</w:tr>
    </w:tbl>
    <w:p w14:paraId="166A849D" w14:textId="150CA9EC" w:rsidR="00347AEE" w:rsidRDefault="001D0224" w:rsidP="2DD8DDD6">
      <w:pPr>
        <w:pStyle w:val="BodyText"/>
        <w:rPr>
          <w:sz w:val="18"/>
          <w:szCs w:val="18"/>
        </w:rPr>
      </w:pPr>
      <w:r w:rsidRPr="2DD8DDD6">
        <w:rPr>
          <w:sz w:val="18"/>
          <w:szCs w:val="18"/>
        </w:rPr>
        <w:t>Asset(s) requiring FIFM for work to be carried out (Note – A separate Form A is required for each FIF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276"/>
        <w:gridCol w:w="2081"/>
        <w:gridCol w:w="2081"/>
      </w:tblGrid>
      <w:tr w:rsidR="001D0224" w:rsidRPr="00F40B54" w14:paraId="256CF7EA" w14:textId="77777777" w:rsidTr="00666C81">
        <w:tc>
          <w:tcPr>
            <w:tcW w:w="1555" w:type="dxa"/>
            <w:shd w:val="clear" w:color="auto" w:fill="00259B" w:themeFill="accent3"/>
          </w:tcPr>
          <w:p w14:paraId="64C46454" w14:textId="77777777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Proposed</w:t>
            </w:r>
          </w:p>
          <w:p w14:paraId="7A6EA62D" w14:textId="1328C27D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Date of FIFM</w:t>
            </w:r>
          </w:p>
        </w:tc>
        <w:tc>
          <w:tcPr>
            <w:tcW w:w="1701" w:type="dxa"/>
            <w:shd w:val="clear" w:color="auto" w:fill="00259B" w:themeFill="accent3"/>
          </w:tcPr>
          <w:p w14:paraId="01EA043D" w14:textId="27E52645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Proposed start time of project</w:t>
            </w:r>
          </w:p>
        </w:tc>
        <w:tc>
          <w:tcPr>
            <w:tcW w:w="1842" w:type="dxa"/>
            <w:shd w:val="clear" w:color="auto" w:fill="00259B" w:themeFill="accent3"/>
          </w:tcPr>
          <w:p w14:paraId="09B13D41" w14:textId="71CA67E0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Proposed duration project</w:t>
            </w:r>
          </w:p>
        </w:tc>
        <w:tc>
          <w:tcPr>
            <w:tcW w:w="1276" w:type="dxa"/>
            <w:shd w:val="clear" w:color="auto" w:fill="00259B" w:themeFill="accent3"/>
          </w:tcPr>
          <w:p w14:paraId="6F8796B8" w14:textId="379C8A52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Asset (Type / Size)</w:t>
            </w:r>
          </w:p>
        </w:tc>
        <w:tc>
          <w:tcPr>
            <w:tcW w:w="2081" w:type="dxa"/>
            <w:shd w:val="clear" w:color="auto" w:fill="00259B" w:themeFill="accent3"/>
          </w:tcPr>
          <w:p w14:paraId="3FADF2D7" w14:textId="44DFABD2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Work Proposed</w:t>
            </w:r>
          </w:p>
        </w:tc>
        <w:tc>
          <w:tcPr>
            <w:tcW w:w="2081" w:type="dxa"/>
            <w:shd w:val="clear" w:color="auto" w:fill="00259B" w:themeFill="accent3"/>
          </w:tcPr>
          <w:p w14:paraId="0F4A034A" w14:textId="7D17CA09" w:rsidR="001D0224" w:rsidRPr="00F40B54" w:rsidRDefault="001D0224" w:rsidP="00162F0F">
            <w:pPr>
              <w:pStyle w:val="TableHeading"/>
              <w:keepNext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Location</w:t>
            </w:r>
          </w:p>
        </w:tc>
      </w:tr>
      <w:tr w:rsidR="00FD32B7" w:rsidRPr="00B0117D" w14:paraId="30D85FCF" w14:textId="77777777" w:rsidTr="00666C81">
        <w:trPr>
          <w:trHeight w:val="567"/>
        </w:trPr>
        <w:tc>
          <w:tcPr>
            <w:tcW w:w="1555" w:type="dxa"/>
            <w:vMerge w:val="restart"/>
            <w:vAlign w:val="center"/>
          </w:tcPr>
          <w:p w14:paraId="606F912A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20EB33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0EBCF6F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8188E0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216CD204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66C1B8B8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</w:tr>
      <w:tr w:rsidR="00FD32B7" w:rsidRPr="00B0117D" w14:paraId="25777E80" w14:textId="77777777" w:rsidTr="00666C81">
        <w:trPr>
          <w:trHeight w:val="567"/>
        </w:trPr>
        <w:tc>
          <w:tcPr>
            <w:tcW w:w="1555" w:type="dxa"/>
            <w:vMerge/>
            <w:vAlign w:val="center"/>
          </w:tcPr>
          <w:p w14:paraId="77E0506D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37A69B2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A35B47F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5A3617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54D9F4E9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48955F58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</w:tr>
      <w:tr w:rsidR="00FD32B7" w:rsidRPr="00B0117D" w14:paraId="6C4245CF" w14:textId="77777777" w:rsidTr="00666C81">
        <w:trPr>
          <w:trHeight w:val="567"/>
        </w:trPr>
        <w:tc>
          <w:tcPr>
            <w:tcW w:w="1555" w:type="dxa"/>
            <w:vMerge/>
            <w:vAlign w:val="center"/>
          </w:tcPr>
          <w:p w14:paraId="743CAB92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8EED49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431DD11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FA9CF5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74643D4A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44903B5D" w14:textId="77777777" w:rsidR="00FD32B7" w:rsidRPr="00B0117D" w:rsidRDefault="00FD32B7" w:rsidP="00B0117D">
            <w:pPr>
              <w:rPr>
                <w:sz w:val="18"/>
                <w:szCs w:val="18"/>
              </w:rPr>
            </w:pPr>
          </w:p>
        </w:tc>
      </w:tr>
    </w:tbl>
    <w:p w14:paraId="19D6BCCE" w14:textId="77777777" w:rsidR="00154DA0" w:rsidRPr="00B0117D" w:rsidRDefault="00154DA0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904"/>
        <w:gridCol w:w="1040"/>
        <w:gridCol w:w="1053"/>
      </w:tblGrid>
      <w:tr w:rsidR="00DD0138" w14:paraId="42F3B0E9" w14:textId="77777777" w:rsidTr="00DD0138">
        <w:tc>
          <w:tcPr>
            <w:tcW w:w="10541" w:type="dxa"/>
            <w:gridSpan w:val="4"/>
            <w:shd w:val="clear" w:color="auto" w:fill="00259B" w:themeFill="accent3"/>
          </w:tcPr>
          <w:p w14:paraId="0C736B9A" w14:textId="260CC374" w:rsidR="00DD0138" w:rsidRPr="00DD0138" w:rsidRDefault="00DD0138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DD0138">
              <w:rPr>
                <w:b/>
                <w:bCs/>
                <w:sz w:val="18"/>
                <w:szCs w:val="18"/>
              </w:rPr>
              <w:t>Site specific information</w:t>
            </w:r>
          </w:p>
        </w:tc>
      </w:tr>
      <w:tr w:rsidR="00DD0138" w14:paraId="08C1710D" w14:textId="77777777" w:rsidTr="00DD0138">
        <w:trPr>
          <w:trHeight w:val="313"/>
        </w:trPr>
        <w:tc>
          <w:tcPr>
            <w:tcW w:w="8448" w:type="dxa"/>
            <w:gridSpan w:val="2"/>
          </w:tcPr>
          <w:p w14:paraId="4211EB08" w14:textId="51D11E99" w:rsidR="00DD0138" w:rsidRPr="30BEC591" w:rsidRDefault="00DD0138" w:rsidP="00DD0138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 xml:space="preserve">Does the work require confined space entry as defined in </w:t>
            </w:r>
            <w:r>
              <w:rPr>
                <w:sz w:val="18"/>
                <w:szCs w:val="18"/>
              </w:rPr>
              <w:t xml:space="preserve">Sydney Water’s </w:t>
            </w:r>
            <w:r w:rsidRPr="30BEC591">
              <w:rPr>
                <w:sz w:val="18"/>
                <w:szCs w:val="18"/>
              </w:rPr>
              <w:t xml:space="preserve">Confined Space </w:t>
            </w:r>
            <w:r>
              <w:rPr>
                <w:sz w:val="18"/>
                <w:szCs w:val="18"/>
              </w:rPr>
              <w:t>Procedure</w:t>
            </w:r>
            <w:r w:rsidRPr="30BEC591">
              <w:rPr>
                <w:sz w:val="18"/>
                <w:szCs w:val="18"/>
              </w:rPr>
              <w:t>?</w:t>
            </w:r>
          </w:p>
        </w:tc>
        <w:tc>
          <w:tcPr>
            <w:tcW w:w="1040" w:type="dxa"/>
          </w:tcPr>
          <w:p w14:paraId="4472586A" w14:textId="68B2D084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6823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C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3" w:type="dxa"/>
          </w:tcPr>
          <w:p w14:paraId="71B6B16C" w14:textId="47E60673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89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D0138" w14:paraId="5CEEBEDA" w14:textId="77777777" w:rsidTr="008E2B8E">
        <w:tc>
          <w:tcPr>
            <w:tcW w:w="8448" w:type="dxa"/>
            <w:gridSpan w:val="2"/>
          </w:tcPr>
          <w:p w14:paraId="63D0A6D8" w14:textId="3A15DE67" w:rsidR="00DD0138" w:rsidRPr="30BEC591" w:rsidRDefault="00DD0138" w:rsidP="00DD0138">
            <w:pPr>
              <w:pStyle w:val="BodyText"/>
              <w:rPr>
                <w:sz w:val="18"/>
                <w:szCs w:val="18"/>
              </w:rPr>
            </w:pPr>
            <w:r w:rsidRPr="00E6123F">
              <w:rPr>
                <w:sz w:val="18"/>
                <w:szCs w:val="18"/>
              </w:rPr>
              <w:t>Is manned entry into hydraulic asset required?</w:t>
            </w:r>
          </w:p>
        </w:tc>
        <w:tc>
          <w:tcPr>
            <w:tcW w:w="1040" w:type="dxa"/>
          </w:tcPr>
          <w:p w14:paraId="569DA52D" w14:textId="5AE68F22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5781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3" w:type="dxa"/>
          </w:tcPr>
          <w:p w14:paraId="78D6A116" w14:textId="5A0DE56A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8720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D0138" w14:paraId="7FE87DDD" w14:textId="77777777" w:rsidTr="008E2B8E">
        <w:tc>
          <w:tcPr>
            <w:tcW w:w="8448" w:type="dxa"/>
            <w:gridSpan w:val="2"/>
          </w:tcPr>
          <w:p w14:paraId="442E963D" w14:textId="45BCE41C" w:rsidR="00DD0138" w:rsidRPr="00E6123F" w:rsidRDefault="00DD0138" w:rsidP="00DD0138">
            <w:pPr>
              <w:pStyle w:val="BodyText"/>
              <w:rPr>
                <w:sz w:val="18"/>
                <w:szCs w:val="18"/>
              </w:rPr>
            </w:pPr>
            <w:r w:rsidRPr="00E6123F">
              <w:rPr>
                <w:sz w:val="18"/>
                <w:szCs w:val="18"/>
              </w:rPr>
              <w:t>Are any site-specific hydraulic engulfment hazards present (i.e. potential to be drowned)?</w:t>
            </w:r>
          </w:p>
        </w:tc>
        <w:tc>
          <w:tcPr>
            <w:tcW w:w="1040" w:type="dxa"/>
          </w:tcPr>
          <w:p w14:paraId="4A466D9D" w14:textId="30C8EE2B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015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3" w:type="dxa"/>
          </w:tcPr>
          <w:p w14:paraId="0AE7F682" w14:textId="51197A7E" w:rsidR="00DD0138" w:rsidRDefault="00DD0138" w:rsidP="00DD013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3219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D0138" w14:paraId="0CA1C09F" w14:textId="77777777" w:rsidTr="00645ECB">
        <w:tc>
          <w:tcPr>
            <w:tcW w:w="10541" w:type="dxa"/>
            <w:gridSpan w:val="4"/>
          </w:tcPr>
          <w:p w14:paraId="53916A24" w14:textId="63C41A85" w:rsidR="00DD0138" w:rsidRPr="0023518C" w:rsidRDefault="00DD0138" w:rsidP="00DD0138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23518C">
              <w:rPr>
                <w:i/>
                <w:iCs/>
                <w:sz w:val="18"/>
                <w:szCs w:val="18"/>
              </w:rPr>
              <w:t>If yes, detail below with suggested controls</w:t>
            </w:r>
          </w:p>
        </w:tc>
      </w:tr>
      <w:tr w:rsidR="00DD0138" w:rsidRPr="00F40B54" w14:paraId="4733EA23" w14:textId="77777777" w:rsidTr="00DD0138">
        <w:trPr>
          <w:trHeight w:val="357"/>
        </w:trPr>
        <w:tc>
          <w:tcPr>
            <w:tcW w:w="3544" w:type="dxa"/>
            <w:shd w:val="clear" w:color="auto" w:fill="00259B" w:themeFill="accent3"/>
          </w:tcPr>
          <w:p w14:paraId="0976A6F9" w14:textId="3DF4CDBE" w:rsidR="00DD0138" w:rsidRPr="00F40B54" w:rsidRDefault="00DD0138" w:rsidP="00DD0138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F40B54">
              <w:rPr>
                <w:b/>
                <w:bCs/>
                <w:sz w:val="18"/>
                <w:szCs w:val="18"/>
              </w:rPr>
              <w:t>Site specific engulfment hazards</w:t>
            </w:r>
          </w:p>
        </w:tc>
        <w:tc>
          <w:tcPr>
            <w:tcW w:w="6997" w:type="dxa"/>
            <w:gridSpan w:val="3"/>
            <w:shd w:val="clear" w:color="auto" w:fill="00259B" w:themeFill="accent3"/>
          </w:tcPr>
          <w:p w14:paraId="27F04280" w14:textId="53922622" w:rsidR="00DD0138" w:rsidRPr="00F40B54" w:rsidRDefault="00DD0138" w:rsidP="00DD0138">
            <w:pPr>
              <w:pStyle w:val="BodyText"/>
              <w:jc w:val="center"/>
              <w:rPr>
                <w:sz w:val="18"/>
                <w:szCs w:val="18"/>
              </w:rPr>
            </w:pPr>
            <w:r w:rsidRPr="00F40B54">
              <w:rPr>
                <w:sz w:val="18"/>
                <w:szCs w:val="18"/>
              </w:rPr>
              <w:t>Controls suggested by: person requesting FIFM / service provider / contractor</w:t>
            </w:r>
          </w:p>
        </w:tc>
      </w:tr>
      <w:tr w:rsidR="00DD0138" w14:paraId="34710DCF" w14:textId="77777777" w:rsidTr="0023518C">
        <w:tc>
          <w:tcPr>
            <w:tcW w:w="3544" w:type="dxa"/>
          </w:tcPr>
          <w:p w14:paraId="2DAA1F0D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3"/>
          </w:tcPr>
          <w:p w14:paraId="7276037F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</w:tr>
      <w:tr w:rsidR="00DD0138" w14:paraId="2B2B867F" w14:textId="77777777" w:rsidTr="0023518C">
        <w:tc>
          <w:tcPr>
            <w:tcW w:w="3544" w:type="dxa"/>
          </w:tcPr>
          <w:p w14:paraId="2343A948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3"/>
          </w:tcPr>
          <w:p w14:paraId="75C1E999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</w:tr>
      <w:tr w:rsidR="00DD0138" w14:paraId="473A6FCD" w14:textId="77777777" w:rsidTr="0023518C">
        <w:tc>
          <w:tcPr>
            <w:tcW w:w="3544" w:type="dxa"/>
          </w:tcPr>
          <w:p w14:paraId="71C22A29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6997" w:type="dxa"/>
            <w:gridSpan w:val="3"/>
          </w:tcPr>
          <w:p w14:paraId="40D85B7C" w14:textId="77777777" w:rsidR="00DD0138" w:rsidRDefault="00DD0138" w:rsidP="00DD0138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1FF76C55" w14:textId="77777777" w:rsidR="008E2B8E" w:rsidRDefault="008E2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1286"/>
        <w:gridCol w:w="1559"/>
        <w:gridCol w:w="1843"/>
        <w:gridCol w:w="697"/>
        <w:gridCol w:w="1622"/>
      </w:tblGrid>
      <w:tr w:rsidR="0023518C" w:rsidRPr="001115E2" w14:paraId="76F2ECCB" w14:textId="77777777" w:rsidTr="00863995">
        <w:tc>
          <w:tcPr>
            <w:tcW w:w="35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4F51218B" w14:textId="4433E4ED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001115E2">
              <w:rPr>
                <w:sz w:val="18"/>
                <w:szCs w:val="18"/>
              </w:rPr>
              <w:t>FIFM Plan Coordinator</w:t>
            </w:r>
            <w:r w:rsidR="00456016">
              <w:rPr>
                <w:sz w:val="18"/>
                <w:szCs w:val="18"/>
              </w:rPr>
              <w:t xml:space="preserve"> (full name)</w:t>
            </w:r>
            <w:r w:rsidRPr="001115E2">
              <w:rPr>
                <w:sz w:val="18"/>
                <w:szCs w:val="18"/>
              </w:rPr>
              <w:t>:</w:t>
            </w:r>
          </w:p>
        </w:tc>
        <w:tc>
          <w:tcPr>
            <w:tcW w:w="7007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7A10F0CD" w14:textId="77777777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23518C" w:rsidRPr="001115E2" w14:paraId="0262F9F0" w14:textId="77777777" w:rsidTr="00456016">
        <w:tc>
          <w:tcPr>
            <w:tcW w:w="35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4F1A1B78" w14:textId="4604A209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001115E2">
              <w:rPr>
                <w:sz w:val="18"/>
                <w:szCs w:val="18"/>
              </w:rPr>
              <w:t>Email address:</w:t>
            </w:r>
          </w:p>
        </w:tc>
        <w:tc>
          <w:tcPr>
            <w:tcW w:w="284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79C98AB" w14:textId="77777777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  <w:vAlign w:val="center"/>
          </w:tcPr>
          <w:p w14:paraId="0D99BC4E" w14:textId="4AF22030" w:rsidR="0023518C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bile / contact</w:t>
            </w:r>
            <w:r w:rsidRPr="001115E2">
              <w:rPr>
                <w:sz w:val="18"/>
                <w:szCs w:val="18"/>
              </w:rPr>
              <w:t xml:space="preserve"> No:</w:t>
            </w:r>
          </w:p>
        </w:tc>
        <w:tc>
          <w:tcPr>
            <w:tcW w:w="231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2" w:space="0" w:color="000000" w:themeColor="text1"/>
              <w:right w:val="single" w:sz="0" w:space="0" w:color="000000" w:themeColor="text1"/>
            </w:tcBorders>
            <w:vAlign w:val="center"/>
          </w:tcPr>
          <w:p w14:paraId="5DD9AA31" w14:textId="77777777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EE1E3A" w:rsidRPr="001115E2" w14:paraId="5B6E6AA7" w14:textId="77777777" w:rsidTr="00456016">
        <w:tc>
          <w:tcPr>
            <w:tcW w:w="35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1E3025B7" w14:textId="44A234A2" w:rsidR="00EE1E3A" w:rsidRPr="001115E2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2DD8DDD6">
              <w:rPr>
                <w:sz w:val="18"/>
                <w:szCs w:val="18"/>
              </w:rPr>
              <w:t>FIFM planning kick off meeting required?</w:t>
            </w:r>
          </w:p>
        </w:tc>
        <w:tc>
          <w:tcPr>
            <w:tcW w:w="128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0137A8F1" w14:textId="0788AFCE" w:rsidR="00EE1E3A" w:rsidRPr="001115E2" w:rsidRDefault="00EE1E3A" w:rsidP="0045601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952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F58DDF9" w14:textId="36F7C93D" w:rsidR="00EE1E3A" w:rsidRPr="001115E2" w:rsidRDefault="00EE1E3A" w:rsidP="0045601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361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680D25C2" w14:textId="65657B4A" w:rsidR="00EE1E3A" w:rsidRPr="001115E2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23518C" w:rsidRPr="001115E2" w14:paraId="2BDF5A23" w14:textId="77777777" w:rsidTr="00863995">
        <w:tc>
          <w:tcPr>
            <w:tcW w:w="353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6932A025" w14:textId="65247F8F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001115E2">
              <w:rPr>
                <w:sz w:val="18"/>
                <w:szCs w:val="18"/>
              </w:rPr>
              <w:t>MAXIMO workorder number:</w:t>
            </w:r>
          </w:p>
        </w:tc>
        <w:tc>
          <w:tcPr>
            <w:tcW w:w="2845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6369E75" w14:textId="77777777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69C161" w14:textId="35BA2C9E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001115E2">
              <w:rPr>
                <w:sz w:val="18"/>
                <w:szCs w:val="18"/>
              </w:rPr>
              <w:t>Project / case number:</w:t>
            </w:r>
          </w:p>
        </w:tc>
        <w:tc>
          <w:tcPr>
            <w:tcW w:w="231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C2C55AB" w14:textId="77777777" w:rsidR="0023518C" w:rsidRPr="001115E2" w:rsidRDefault="0023518C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EE1E3A" w14:paraId="551C1538" w14:textId="77777777" w:rsidTr="00863995">
        <w:trPr>
          <w:trHeight w:val="47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5522A63A" w14:textId="77777777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Return of Initial Assessment of request for FIFM (Form A – Section 2) is required by (date)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9B6890" w14:textId="2B9B8715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00DF5A4A">
              <w:rPr>
                <w:sz w:val="18"/>
                <w:szCs w:val="18"/>
              </w:rPr>
              <w:t>Date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075387" w14:textId="77777777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EE1E3A" w14:paraId="0BF68183" w14:textId="77777777" w:rsidTr="00863995">
        <w:tc>
          <w:tcPr>
            <w:tcW w:w="3534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3166E182" w14:textId="085565E1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 xml:space="preserve">Person requesting FIFM </w:t>
            </w:r>
            <w:r>
              <w:rPr>
                <w:sz w:val="18"/>
                <w:szCs w:val="18"/>
              </w:rPr>
              <w:t>first and last name:</w:t>
            </w:r>
          </w:p>
        </w:tc>
        <w:tc>
          <w:tcPr>
            <w:tcW w:w="7007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98705CE" w14:textId="77777777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EE1E3A" w14:paraId="7C43AC0E" w14:textId="77777777" w:rsidTr="00863995">
        <w:tc>
          <w:tcPr>
            <w:tcW w:w="3534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vAlign w:val="center"/>
          </w:tcPr>
          <w:p w14:paraId="04D62958" w14:textId="394F1707" w:rsidR="00EE1E3A" w:rsidRPr="30BEC591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 xml:space="preserve">Person requesting FIFM </w:t>
            </w:r>
            <w:r>
              <w:rPr>
                <w:sz w:val="18"/>
                <w:szCs w:val="18"/>
              </w:rPr>
              <w:t>s</w:t>
            </w:r>
            <w:r w:rsidRPr="30BEC591">
              <w:rPr>
                <w:sz w:val="18"/>
                <w:szCs w:val="18"/>
              </w:rPr>
              <w:t>ignatur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688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FCB903" w14:textId="6752F5C3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5269BA" w14:textId="66638192" w:rsidR="00EE1E3A" w:rsidRPr="30BEC591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Date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AEE2E8" w14:textId="77777777" w:rsidR="00EE1E3A" w:rsidRDefault="00EE1E3A" w:rsidP="00EB3F7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1242C5B5" w14:textId="0B2BA80B" w:rsidR="0095170A" w:rsidRDefault="00FD32B7" w:rsidP="30BEC591">
      <w:pPr>
        <w:pStyle w:val="Heading3"/>
        <w:jc w:val="center"/>
        <w:rPr>
          <w:sz w:val="18"/>
          <w:szCs w:val="18"/>
        </w:rPr>
      </w:pPr>
      <w:r w:rsidRPr="30BEC591">
        <w:rPr>
          <w:sz w:val="18"/>
          <w:szCs w:val="18"/>
        </w:rPr>
        <w:br w:type="page"/>
      </w:r>
      <w:r w:rsidR="00231022" w:rsidRPr="00C80523">
        <w:rPr>
          <w:b/>
          <w:bCs/>
          <w:sz w:val="18"/>
          <w:szCs w:val="18"/>
        </w:rPr>
        <w:lastRenderedPageBreak/>
        <w:t>S</w:t>
      </w:r>
      <w:r w:rsidR="00231022">
        <w:rPr>
          <w:b/>
          <w:bCs/>
          <w:sz w:val="18"/>
          <w:szCs w:val="18"/>
        </w:rPr>
        <w:t>ECTION 2</w:t>
      </w:r>
      <w:r w:rsidR="00231022" w:rsidRPr="00C80523">
        <w:rPr>
          <w:b/>
          <w:bCs/>
          <w:sz w:val="18"/>
          <w:szCs w:val="18"/>
        </w:rPr>
        <w:t xml:space="preserve">: </w:t>
      </w:r>
      <w:r w:rsidR="00231022" w:rsidRPr="00231022">
        <w:rPr>
          <w:b/>
          <w:bCs/>
          <w:sz w:val="18"/>
          <w:szCs w:val="18"/>
        </w:rPr>
        <w:t>S</w:t>
      </w:r>
      <w:r w:rsidR="00E95439">
        <w:rPr>
          <w:b/>
          <w:bCs/>
          <w:sz w:val="18"/>
          <w:szCs w:val="18"/>
        </w:rPr>
        <w:t>COPE OF WORK FOR FLO</w:t>
      </w:r>
      <w:r w:rsidR="00231022" w:rsidRPr="00C80523">
        <w:rPr>
          <w:b/>
          <w:bCs/>
          <w:sz w:val="18"/>
          <w:szCs w:val="18"/>
        </w:rPr>
        <w:t xml:space="preserve">W </w:t>
      </w:r>
      <w:r w:rsidR="00231022" w:rsidRPr="00213033">
        <w:rPr>
          <w:b/>
          <w:bCs/>
          <w:sz w:val="18"/>
          <w:szCs w:val="18"/>
        </w:rPr>
        <w:t>ISOLATION</w:t>
      </w:r>
      <w:r w:rsidR="00231022" w:rsidRPr="00C80523">
        <w:rPr>
          <w:b/>
          <w:bCs/>
          <w:sz w:val="18"/>
          <w:szCs w:val="18"/>
        </w:rPr>
        <w:t xml:space="preserve"> / FLOW ANAGEMENT OF AN ASSET </w:t>
      </w:r>
    </w:p>
    <w:tbl>
      <w:tblPr>
        <w:tblStyle w:val="TableGrid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503"/>
        <w:gridCol w:w="3564"/>
        <w:gridCol w:w="257"/>
        <w:gridCol w:w="1541"/>
        <w:gridCol w:w="1766"/>
      </w:tblGrid>
      <w:tr w:rsidR="00FC466F" w14:paraId="561784C5" w14:textId="77777777" w:rsidTr="00B3131A">
        <w:tc>
          <w:tcPr>
            <w:tcW w:w="2061" w:type="dxa"/>
            <w:tcBorders>
              <w:bottom w:val="single" w:sz="4" w:space="0" w:color="auto"/>
            </w:tcBorders>
            <w:shd w:val="clear" w:color="auto" w:fill="00259B" w:themeFill="accent3"/>
            <w:vAlign w:val="bottom"/>
          </w:tcPr>
          <w:p w14:paraId="13FDF439" w14:textId="58F79D78" w:rsidR="00FC466F" w:rsidRPr="00EE1E3A" w:rsidRDefault="00FC466F" w:rsidP="30BEC591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EE1E3A">
              <w:rPr>
                <w:b/>
                <w:bCs/>
                <w:sz w:val="18"/>
                <w:szCs w:val="18"/>
              </w:rPr>
              <w:t>Project Title / Name: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14:paraId="3DBC2E35" w14:textId="77777777" w:rsidR="00FC466F" w:rsidRDefault="00FC466F" w:rsidP="30BEC59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00259B" w:themeFill="accent3"/>
          </w:tcPr>
          <w:p w14:paraId="77458609" w14:textId="4AC3142A" w:rsidR="00FC466F" w:rsidRPr="00EE1E3A" w:rsidRDefault="00FC466F" w:rsidP="30BEC591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EE1E3A">
              <w:rPr>
                <w:b/>
                <w:bCs/>
                <w:sz w:val="18"/>
                <w:szCs w:val="18"/>
              </w:rPr>
              <w:t>Asset Number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08EEC9A" w14:textId="37EA9753" w:rsidR="00FC466F" w:rsidRDefault="00FC466F" w:rsidP="30BEC59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FD32B7" w14:paraId="064C2EE3" w14:textId="77777777" w:rsidTr="001306CC">
        <w:trPr>
          <w:trHeight w:val="551"/>
        </w:trPr>
        <w:tc>
          <w:tcPr>
            <w:tcW w:w="10692" w:type="dxa"/>
            <w:gridSpan w:val="6"/>
            <w:shd w:val="clear" w:color="auto" w:fill="D9D9D9" w:themeFill="background1" w:themeFillShade="D9"/>
          </w:tcPr>
          <w:p w14:paraId="27EB3B3C" w14:textId="457195FD" w:rsidR="001115E2" w:rsidRPr="0058185C" w:rsidRDefault="0058185C" w:rsidP="30BEC591">
            <w:pPr>
              <w:pStyle w:val="BodyText"/>
              <w:rPr>
                <w:sz w:val="18"/>
                <w:szCs w:val="18"/>
              </w:rPr>
            </w:pPr>
            <w:r w:rsidRPr="2DD8DDD6">
              <w:rPr>
                <w:b/>
                <w:bCs/>
                <w:sz w:val="18"/>
                <w:szCs w:val="18"/>
              </w:rPr>
              <w:t xml:space="preserve">Scope:  </w:t>
            </w:r>
            <w:r w:rsidRPr="2DD8DDD6">
              <w:rPr>
                <w:sz w:val="18"/>
                <w:szCs w:val="18"/>
              </w:rPr>
              <w:t xml:space="preserve">What is the work, what assets are impacted </w:t>
            </w:r>
            <w:r w:rsidR="00EB3F71" w:rsidRPr="2DD8DDD6">
              <w:rPr>
                <w:sz w:val="18"/>
                <w:szCs w:val="18"/>
              </w:rPr>
              <w:t>e</w:t>
            </w:r>
            <w:r w:rsidR="00EB3F71">
              <w:rPr>
                <w:sz w:val="18"/>
                <w:szCs w:val="18"/>
              </w:rPr>
              <w:t>.g.</w:t>
            </w:r>
            <w:r w:rsidRPr="2DD8DDD6">
              <w:rPr>
                <w:sz w:val="18"/>
                <w:szCs w:val="18"/>
              </w:rPr>
              <w:t>: SPS, overflow weir crest level, customers, gravity bypass detail proposal, time of day for works, length of works, any other detail to understand scope of works)</w:t>
            </w:r>
            <w:r w:rsidR="00597413">
              <w:rPr>
                <w:sz w:val="18"/>
                <w:szCs w:val="18"/>
              </w:rPr>
              <w:t>.</w:t>
            </w:r>
          </w:p>
        </w:tc>
      </w:tr>
      <w:tr w:rsidR="00B3131A" w14:paraId="30EDACB2" w14:textId="77777777" w:rsidTr="00863995">
        <w:trPr>
          <w:trHeight w:val="2077"/>
        </w:trPr>
        <w:tc>
          <w:tcPr>
            <w:tcW w:w="10692" w:type="dxa"/>
            <w:gridSpan w:val="6"/>
          </w:tcPr>
          <w:p w14:paraId="17DDBECE" w14:textId="77777777" w:rsidR="00B3131A" w:rsidRPr="2DD8DDD6" w:rsidRDefault="00B3131A" w:rsidP="2DD8DDD6">
            <w:pPr>
              <w:pStyle w:val="BodyText"/>
              <w:rPr>
                <w:b/>
                <w:bCs/>
                <w:sz w:val="18"/>
                <w:szCs w:val="18"/>
              </w:rPr>
            </w:pPr>
          </w:p>
        </w:tc>
      </w:tr>
      <w:tr w:rsidR="0058185C" w14:paraId="6BB7E3BE" w14:textId="77777777" w:rsidTr="001306CC">
        <w:tc>
          <w:tcPr>
            <w:tcW w:w="10692" w:type="dxa"/>
            <w:gridSpan w:val="6"/>
            <w:shd w:val="clear" w:color="auto" w:fill="D9D9D9" w:themeFill="background1" w:themeFillShade="D9"/>
          </w:tcPr>
          <w:p w14:paraId="459E79EA" w14:textId="7E232095" w:rsidR="0058185C" w:rsidRPr="0058185C" w:rsidRDefault="0058185C" w:rsidP="30BEC591">
            <w:pPr>
              <w:pStyle w:val="BodyText"/>
              <w:rPr>
                <w:sz w:val="18"/>
                <w:szCs w:val="18"/>
              </w:rPr>
            </w:pPr>
            <w:r w:rsidRPr="2DD8DDD6">
              <w:rPr>
                <w:b/>
                <w:bCs/>
                <w:sz w:val="18"/>
                <w:szCs w:val="18"/>
              </w:rPr>
              <w:t>Location of work:</w:t>
            </w:r>
            <w:r w:rsidR="00EB3F71">
              <w:rPr>
                <w:b/>
                <w:bCs/>
                <w:sz w:val="18"/>
                <w:szCs w:val="18"/>
              </w:rPr>
              <w:t xml:space="preserve"> </w:t>
            </w:r>
            <w:r w:rsidRPr="2DD8DDD6">
              <w:rPr>
                <w:sz w:val="18"/>
                <w:szCs w:val="18"/>
              </w:rPr>
              <w:t>(attach HYDRA schematic, plans and sections of bypass detail and any other information to assist in assessment)</w:t>
            </w:r>
          </w:p>
        </w:tc>
      </w:tr>
      <w:tr w:rsidR="00863995" w14:paraId="76C914D1" w14:textId="77777777" w:rsidTr="00863995">
        <w:trPr>
          <w:trHeight w:val="2605"/>
        </w:trPr>
        <w:tc>
          <w:tcPr>
            <w:tcW w:w="10692" w:type="dxa"/>
            <w:gridSpan w:val="6"/>
          </w:tcPr>
          <w:p w14:paraId="0B848AAF" w14:textId="77777777" w:rsidR="00863995" w:rsidRPr="2DD8DDD6" w:rsidRDefault="0086399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</w:tc>
      </w:tr>
      <w:tr w:rsidR="0058185C" w14:paraId="177BEFE2" w14:textId="77777777" w:rsidTr="001306CC">
        <w:tc>
          <w:tcPr>
            <w:tcW w:w="10692" w:type="dxa"/>
            <w:gridSpan w:val="6"/>
            <w:shd w:val="clear" w:color="auto" w:fill="D9D9D9" w:themeFill="background1" w:themeFillShade="D9"/>
          </w:tcPr>
          <w:p w14:paraId="1FB90184" w14:textId="0D77DEEB" w:rsidR="00DB6265" w:rsidRDefault="0058185C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30BEC591">
              <w:rPr>
                <w:b/>
                <w:bCs/>
                <w:sz w:val="18"/>
                <w:szCs w:val="18"/>
              </w:rPr>
              <w:t>Who is doing the work:</w:t>
            </w:r>
          </w:p>
        </w:tc>
      </w:tr>
      <w:tr w:rsidR="00863995" w14:paraId="4025838C" w14:textId="77777777" w:rsidTr="00863995">
        <w:trPr>
          <w:trHeight w:val="2478"/>
        </w:trPr>
        <w:tc>
          <w:tcPr>
            <w:tcW w:w="10692" w:type="dxa"/>
            <w:gridSpan w:val="6"/>
          </w:tcPr>
          <w:p w14:paraId="51D3A9CA" w14:textId="77777777" w:rsidR="00863995" w:rsidRPr="30BEC591" w:rsidRDefault="0086399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</w:tc>
      </w:tr>
      <w:tr w:rsidR="001E2306" w14:paraId="4E555235" w14:textId="77777777" w:rsidTr="006D68E6">
        <w:trPr>
          <w:trHeight w:val="409"/>
        </w:trPr>
        <w:tc>
          <w:tcPr>
            <w:tcW w:w="10692" w:type="dxa"/>
            <w:gridSpan w:val="6"/>
            <w:shd w:val="clear" w:color="auto" w:fill="D9D9D9" w:themeFill="background1" w:themeFillShade="D9"/>
          </w:tcPr>
          <w:p w14:paraId="268819DF" w14:textId="5D23AE59" w:rsidR="001E2306" w:rsidRPr="006D68E6" w:rsidRDefault="001E2306" w:rsidP="001E2306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EB1EAE">
              <w:rPr>
                <w:b/>
                <w:bCs/>
                <w:sz w:val="18"/>
                <w:szCs w:val="18"/>
              </w:rPr>
              <w:t xml:space="preserve">Field trials – investigations </w:t>
            </w:r>
          </w:p>
        </w:tc>
      </w:tr>
      <w:tr w:rsidR="006D68E6" w14:paraId="44D268BC" w14:textId="77777777" w:rsidTr="001E2306">
        <w:trPr>
          <w:trHeight w:val="1147"/>
        </w:trPr>
        <w:tc>
          <w:tcPr>
            <w:tcW w:w="10692" w:type="dxa"/>
            <w:gridSpan w:val="6"/>
          </w:tcPr>
          <w:p w14:paraId="0A5D9602" w14:textId="77777777" w:rsidR="006D68E6" w:rsidRDefault="006D68E6" w:rsidP="006D68E6">
            <w:pPr>
              <w:pStyle w:val="BodyText"/>
              <w:rPr>
                <w:sz w:val="18"/>
                <w:szCs w:val="18"/>
              </w:rPr>
            </w:pPr>
            <w:r w:rsidRPr="2DD8DDD6">
              <w:rPr>
                <w:sz w:val="18"/>
                <w:szCs w:val="18"/>
              </w:rPr>
              <w:t xml:space="preserve">For Wastewater FIFM, are flow depth levels for the </w:t>
            </w:r>
            <w:proofErr w:type="gramStart"/>
            <w:r w:rsidRPr="2DD8DDD6">
              <w:rPr>
                <w:sz w:val="18"/>
                <w:szCs w:val="18"/>
              </w:rPr>
              <w:t>time period</w:t>
            </w:r>
            <w:proofErr w:type="gramEnd"/>
            <w:r w:rsidRPr="2DD8DDD6">
              <w:rPr>
                <w:sz w:val="18"/>
                <w:szCs w:val="18"/>
              </w:rPr>
              <w:t xml:space="preserve"> the work is proposed, available:</w:t>
            </w:r>
            <w:r w:rsidRPr="00DE3F05">
              <w:rPr>
                <w:sz w:val="18"/>
                <w:szCs w:val="18"/>
              </w:rPr>
              <w:t xml:space="preserve"> </w:t>
            </w:r>
          </w:p>
          <w:p w14:paraId="435072F7" w14:textId="77777777" w:rsidR="006D68E6" w:rsidRDefault="006D68E6" w:rsidP="006D68E6">
            <w:pPr>
              <w:pStyle w:val="BodyText"/>
              <w:rPr>
                <w:sz w:val="18"/>
                <w:szCs w:val="18"/>
              </w:rPr>
            </w:pPr>
            <w:r w:rsidRPr="00DE3F05"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10926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C65CB4">
              <w:rPr>
                <w:i/>
                <w:iCs/>
                <w:sz w:val="18"/>
                <w:szCs w:val="18"/>
              </w:rPr>
              <w:t xml:space="preserve">If yes, include with Form </w:t>
            </w:r>
            <w:r>
              <w:rPr>
                <w:i/>
                <w:iCs/>
                <w:sz w:val="18"/>
                <w:szCs w:val="18"/>
              </w:rPr>
              <w:t xml:space="preserve">A </w:t>
            </w:r>
            <w:r w:rsidRPr="00C65CB4">
              <w:rPr>
                <w:i/>
                <w:iCs/>
                <w:sz w:val="18"/>
                <w:szCs w:val="18"/>
              </w:rPr>
              <w:t>submissio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541BAD41" w14:textId="005735F7" w:rsidR="006D68E6" w:rsidRPr="00EB1EAE" w:rsidRDefault="006D68E6" w:rsidP="006D68E6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DE3F05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8124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N/A</w:t>
            </w:r>
            <w:r w:rsidRPr="0029146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63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</w:p>
        </w:tc>
      </w:tr>
      <w:tr w:rsidR="00E02B19" w14:paraId="40A5CB52" w14:textId="77777777" w:rsidTr="006B4EE0">
        <w:tc>
          <w:tcPr>
            <w:tcW w:w="10692" w:type="dxa"/>
            <w:gridSpan w:val="6"/>
          </w:tcPr>
          <w:p w14:paraId="451B3AA6" w14:textId="015BC8FC" w:rsidR="00E02B19" w:rsidRPr="00DB6265" w:rsidRDefault="00E02B19" w:rsidP="00C65CB4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To manage project delivery risk of FIFM on water networks (tick relevant):</w:t>
            </w:r>
          </w:p>
        </w:tc>
      </w:tr>
      <w:tr w:rsidR="00E02B19" w14:paraId="193CD3AA" w14:textId="77777777" w:rsidTr="00E02B19">
        <w:trPr>
          <w:trHeight w:val="72"/>
        </w:trPr>
        <w:tc>
          <w:tcPr>
            <w:tcW w:w="3564" w:type="dxa"/>
            <w:gridSpan w:val="2"/>
          </w:tcPr>
          <w:p w14:paraId="63748513" w14:textId="2CA0544E" w:rsidR="00E02B19" w:rsidRPr="00DB6265" w:rsidRDefault="00E02B19" w:rsidP="00E02B19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>System trial not required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096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4" w:type="dxa"/>
          </w:tcPr>
          <w:p w14:paraId="20E1690E" w14:textId="584C5AD5" w:rsidR="00E02B19" w:rsidRPr="00DB6265" w:rsidRDefault="00E02B19" w:rsidP="00E02B19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>Depressurising trial required</w:t>
            </w:r>
            <w:r w:rsidRPr="00FE32B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529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4" w:type="dxa"/>
            <w:gridSpan w:val="3"/>
          </w:tcPr>
          <w:p w14:paraId="63FA6D37" w14:textId="73E41B28" w:rsidR="00E02B19" w:rsidRPr="00DB6265" w:rsidRDefault="00E02B19" w:rsidP="00E02B19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>Dewatering trial required</w:t>
            </w:r>
            <w:r w:rsidRPr="00FE32B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910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D90FE32" w14:textId="0471CFFD" w:rsidR="006F06FC" w:rsidRDefault="006F06FC" w:rsidP="30BEC591">
      <w:pPr>
        <w:pStyle w:val="BodyText"/>
        <w:rPr>
          <w:sz w:val="18"/>
          <w:szCs w:val="18"/>
        </w:rPr>
      </w:pPr>
    </w:p>
    <w:p w14:paraId="1D44C00E" w14:textId="77777777" w:rsidR="006F06FC" w:rsidRDefault="006F06FC" w:rsidP="30BEC591">
      <w:pPr>
        <w:spacing w:before="80" w:after="80"/>
        <w:rPr>
          <w:sz w:val="18"/>
          <w:szCs w:val="18"/>
        </w:rPr>
      </w:pPr>
      <w:r w:rsidRPr="30BEC591">
        <w:rPr>
          <w:sz w:val="18"/>
          <w:szCs w:val="18"/>
        </w:rPr>
        <w:br w:type="page"/>
      </w:r>
    </w:p>
    <w:p w14:paraId="3FE4F843" w14:textId="5E39A63C" w:rsidR="006F06FC" w:rsidRDefault="008B10A9" w:rsidP="00C7430F">
      <w:pPr>
        <w:pStyle w:val="Heading3"/>
        <w:jc w:val="center"/>
        <w:rPr>
          <w:sz w:val="18"/>
          <w:szCs w:val="18"/>
        </w:rPr>
      </w:pPr>
      <w:r w:rsidRPr="00C80523">
        <w:rPr>
          <w:b/>
          <w:bCs/>
          <w:sz w:val="18"/>
          <w:szCs w:val="18"/>
        </w:rPr>
        <w:lastRenderedPageBreak/>
        <w:t>S</w:t>
      </w:r>
      <w:r>
        <w:rPr>
          <w:b/>
          <w:bCs/>
          <w:sz w:val="18"/>
          <w:szCs w:val="18"/>
        </w:rPr>
        <w:t>ECTION 3</w:t>
      </w:r>
      <w:r w:rsidRPr="00C80523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>IN</w:t>
      </w:r>
      <w:r w:rsidR="00C7430F">
        <w:rPr>
          <w:b/>
          <w:bCs/>
          <w:sz w:val="18"/>
          <w:szCs w:val="18"/>
        </w:rPr>
        <w:t>ITIAL ASSESSMENT OF REQUEST FO</w:t>
      </w:r>
      <w:r>
        <w:rPr>
          <w:b/>
          <w:bCs/>
          <w:sz w:val="18"/>
          <w:szCs w:val="18"/>
        </w:rPr>
        <w:t>R FLO</w:t>
      </w:r>
      <w:r w:rsidRPr="00C80523">
        <w:rPr>
          <w:b/>
          <w:bCs/>
          <w:sz w:val="18"/>
          <w:szCs w:val="18"/>
        </w:rPr>
        <w:t xml:space="preserve">W </w:t>
      </w:r>
      <w:r w:rsidRPr="00213033">
        <w:rPr>
          <w:b/>
          <w:bCs/>
          <w:sz w:val="18"/>
          <w:szCs w:val="18"/>
        </w:rPr>
        <w:t>ISOLATION</w:t>
      </w:r>
      <w:r w:rsidRPr="00C80523">
        <w:rPr>
          <w:b/>
          <w:bCs/>
          <w:sz w:val="18"/>
          <w:szCs w:val="18"/>
        </w:rPr>
        <w:t xml:space="preserve"> / FLOW ANAGEMENT OF AN ASSET </w:t>
      </w:r>
    </w:p>
    <w:tbl>
      <w:tblPr>
        <w:tblStyle w:val="TableGrid"/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"/>
        <w:gridCol w:w="142"/>
        <w:gridCol w:w="1276"/>
        <w:gridCol w:w="1447"/>
        <w:gridCol w:w="254"/>
        <w:gridCol w:w="1842"/>
        <w:gridCol w:w="709"/>
        <w:gridCol w:w="759"/>
        <w:gridCol w:w="97"/>
        <w:gridCol w:w="1275"/>
        <w:gridCol w:w="2127"/>
      </w:tblGrid>
      <w:tr w:rsidR="00315A39" w14:paraId="62DE1F70" w14:textId="77777777" w:rsidTr="008A2D37">
        <w:trPr>
          <w:trHeight w:val="233"/>
        </w:trPr>
        <w:tc>
          <w:tcPr>
            <w:tcW w:w="2122" w:type="dxa"/>
            <w:gridSpan w:val="4"/>
            <w:shd w:val="clear" w:color="auto" w:fill="00259B" w:themeFill="accent3"/>
            <w:vAlign w:val="center"/>
          </w:tcPr>
          <w:p w14:paraId="5A4F63B9" w14:textId="77777777" w:rsidR="00315A39" w:rsidRPr="001D1292" w:rsidRDefault="00315A39" w:rsidP="008A2D3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1D1292">
              <w:rPr>
                <w:b/>
                <w:bCs/>
                <w:sz w:val="18"/>
                <w:szCs w:val="18"/>
              </w:rPr>
              <w:t>Project Title / Name:</w:t>
            </w:r>
          </w:p>
        </w:tc>
        <w:tc>
          <w:tcPr>
            <w:tcW w:w="5108" w:type="dxa"/>
            <w:gridSpan w:val="6"/>
            <w:vAlign w:val="center"/>
          </w:tcPr>
          <w:p w14:paraId="4B144256" w14:textId="77777777" w:rsidR="00315A39" w:rsidRPr="001D1292" w:rsidRDefault="00315A39" w:rsidP="008A2D3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00259B" w:themeFill="accent3"/>
            <w:vAlign w:val="center"/>
          </w:tcPr>
          <w:p w14:paraId="6341C2EB" w14:textId="1B158786" w:rsidR="00315A39" w:rsidRPr="001D1292" w:rsidRDefault="004E528C" w:rsidP="008A2D3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1D1292">
              <w:rPr>
                <w:b/>
                <w:bCs/>
                <w:sz w:val="18"/>
                <w:szCs w:val="18"/>
              </w:rPr>
              <w:t>Asset Number</w:t>
            </w:r>
          </w:p>
        </w:tc>
        <w:tc>
          <w:tcPr>
            <w:tcW w:w="2127" w:type="dxa"/>
            <w:vAlign w:val="center"/>
          </w:tcPr>
          <w:p w14:paraId="32B19CEE" w14:textId="0DA9EDCB" w:rsidR="00315A39" w:rsidRDefault="00315A39" w:rsidP="008A2D37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C67A15" w14:paraId="51390BEC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gridSpan w:val="2"/>
          </w:tcPr>
          <w:p w14:paraId="2FA8D316" w14:textId="22DECD08" w:rsidR="00C67A15" w:rsidRDefault="00C67A15" w:rsidP="30BEC591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From:</w:t>
            </w:r>
          </w:p>
        </w:tc>
        <w:tc>
          <w:tcPr>
            <w:tcW w:w="99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AB6C88F" w14:textId="77777777" w:rsidR="00C67A15" w:rsidRDefault="00C67A15" w:rsidP="30BEC591">
            <w:pPr>
              <w:pStyle w:val="BodyText"/>
              <w:rPr>
                <w:sz w:val="18"/>
                <w:szCs w:val="18"/>
              </w:rPr>
            </w:pPr>
          </w:p>
        </w:tc>
      </w:tr>
      <w:tr w:rsidR="00C67A15" w14:paraId="1AACCD35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gridSpan w:val="2"/>
          </w:tcPr>
          <w:p w14:paraId="76B6D66A" w14:textId="77777777" w:rsidR="00C67A15" w:rsidRDefault="00C67A15" w:rsidP="30BEC591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928" w:type="dxa"/>
            <w:gridSpan w:val="10"/>
            <w:tcBorders>
              <w:top w:val="single" w:sz="4" w:space="0" w:color="auto"/>
            </w:tcBorders>
          </w:tcPr>
          <w:p w14:paraId="5F4CA6ED" w14:textId="2F93C947" w:rsidR="00C67A15" w:rsidRDefault="00C67A15" w:rsidP="30BEC591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 xml:space="preserve">(Responsible </w:t>
            </w:r>
            <w:r w:rsidR="006D68E6">
              <w:rPr>
                <w:sz w:val="18"/>
                <w:szCs w:val="18"/>
              </w:rPr>
              <w:t>M</w:t>
            </w:r>
            <w:r w:rsidRPr="30BEC591">
              <w:rPr>
                <w:sz w:val="18"/>
                <w:szCs w:val="18"/>
              </w:rPr>
              <w:t>anager</w:t>
            </w:r>
            <w:r w:rsidR="006D68E6">
              <w:rPr>
                <w:sz w:val="18"/>
                <w:szCs w:val="18"/>
              </w:rPr>
              <w:t xml:space="preserve"> Implementation</w:t>
            </w:r>
            <w:r w:rsidRPr="30BEC591">
              <w:rPr>
                <w:sz w:val="18"/>
                <w:szCs w:val="18"/>
              </w:rPr>
              <w:t>)</w:t>
            </w:r>
          </w:p>
        </w:tc>
      </w:tr>
      <w:tr w:rsidR="00C67A15" w14:paraId="212B60D9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</w:tcPr>
          <w:p w14:paraId="0AF76162" w14:textId="240690A4" w:rsidR="00C67A15" w:rsidRDefault="00C67A15" w:rsidP="30BEC591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To:</w:t>
            </w:r>
          </w:p>
        </w:tc>
        <w:tc>
          <w:tcPr>
            <w:tcW w:w="10211" w:type="dxa"/>
            <w:gridSpan w:val="11"/>
            <w:tcBorders>
              <w:top w:val="nil"/>
              <w:bottom w:val="single" w:sz="4" w:space="0" w:color="auto"/>
            </w:tcBorders>
          </w:tcPr>
          <w:p w14:paraId="4F5F96DC" w14:textId="77777777" w:rsidR="00C67A15" w:rsidRDefault="00C67A15" w:rsidP="30BEC591">
            <w:pPr>
              <w:pStyle w:val="BodyText"/>
              <w:rPr>
                <w:sz w:val="18"/>
                <w:szCs w:val="18"/>
              </w:rPr>
            </w:pPr>
          </w:p>
        </w:tc>
      </w:tr>
      <w:tr w:rsidR="00C67A15" w14:paraId="601C1FF7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</w:tcPr>
          <w:p w14:paraId="0CA66582" w14:textId="77777777" w:rsidR="00C67A15" w:rsidRDefault="00C67A15" w:rsidP="30BEC591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0211" w:type="dxa"/>
            <w:gridSpan w:val="11"/>
          </w:tcPr>
          <w:p w14:paraId="6690E7DE" w14:textId="4310F7C3" w:rsidR="00C67A15" w:rsidRDefault="00C67A15" w:rsidP="30BEC591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(FIFM Plan Coordinator)</w:t>
            </w:r>
          </w:p>
        </w:tc>
      </w:tr>
      <w:tr w:rsidR="00C67A15" w14:paraId="5E8C48E8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12"/>
          </w:tcPr>
          <w:p w14:paraId="178BF4F2" w14:textId="77777777" w:rsidR="00C67A15" w:rsidRDefault="00C67A15" w:rsidP="2DD8DDD6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2DD8DDD6">
              <w:rPr>
                <w:b/>
                <w:bCs/>
                <w:sz w:val="18"/>
                <w:szCs w:val="18"/>
              </w:rPr>
              <w:t>Special requirements for the requested isolation:</w:t>
            </w:r>
          </w:p>
          <w:p w14:paraId="1DF1ED5B" w14:textId="77777777" w:rsidR="00C67A15" w:rsidRDefault="00C67A1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  <w:p w14:paraId="4E572CF5" w14:textId="77777777" w:rsidR="00C67A15" w:rsidRDefault="00C67A1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  <w:p w14:paraId="20650562" w14:textId="666E90A5" w:rsidR="00C67A15" w:rsidRPr="00C67A15" w:rsidRDefault="00C67A1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</w:tc>
      </w:tr>
      <w:tr w:rsidR="00C67A15" w14:paraId="1F31EFCD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  <w:gridSpan w:val="6"/>
            <w:tcBorders>
              <w:top w:val="nil"/>
              <w:bottom w:val="nil"/>
            </w:tcBorders>
          </w:tcPr>
          <w:p w14:paraId="01B04A18" w14:textId="77777777" w:rsidR="00C67A15" w:rsidRDefault="00C67A15" w:rsidP="2DD8DDD6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2DD8DDD6">
              <w:rPr>
                <w:b/>
                <w:bCs/>
                <w:sz w:val="18"/>
                <w:szCs w:val="18"/>
              </w:rPr>
              <w:t>Lead time required to isolate asset:</w:t>
            </w:r>
          </w:p>
        </w:tc>
        <w:tc>
          <w:tcPr>
            <w:tcW w:w="6809" w:type="dxa"/>
            <w:gridSpan w:val="6"/>
            <w:tcBorders>
              <w:top w:val="nil"/>
              <w:bottom w:val="nil"/>
            </w:tcBorders>
          </w:tcPr>
          <w:p w14:paraId="097D18ED" w14:textId="189405D4" w:rsidR="00C67A15" w:rsidRDefault="00C67A15" w:rsidP="30BEC591">
            <w:pPr>
              <w:pStyle w:val="BodyText"/>
              <w:rPr>
                <w:b/>
                <w:bCs/>
                <w:sz w:val="18"/>
                <w:szCs w:val="18"/>
              </w:rPr>
            </w:pPr>
          </w:p>
        </w:tc>
      </w:tr>
      <w:tr w:rsidR="006D68E6" w:rsidRPr="001E2306" w14:paraId="7BC7629D" w14:textId="77777777" w:rsidTr="006D68E6">
        <w:trPr>
          <w:trHeight w:val="518"/>
        </w:trPr>
        <w:tc>
          <w:tcPr>
            <w:tcW w:w="3569" w:type="dxa"/>
            <w:gridSpan w:val="5"/>
            <w:shd w:val="clear" w:color="auto" w:fill="D9D9D9" w:themeFill="background1" w:themeFillShade="D9"/>
          </w:tcPr>
          <w:p w14:paraId="57DA81C5" w14:textId="511F4298" w:rsidR="006D68E6" w:rsidRPr="001E2306" w:rsidRDefault="006D68E6" w:rsidP="0056616D">
            <w:pPr>
              <w:pStyle w:val="BodyText"/>
              <w:rPr>
                <w:sz w:val="18"/>
                <w:szCs w:val="18"/>
              </w:rPr>
            </w:pPr>
            <w:r w:rsidRPr="2DD8DDD6">
              <w:rPr>
                <w:b/>
                <w:bCs/>
                <w:sz w:val="18"/>
                <w:szCs w:val="18"/>
              </w:rPr>
              <w:t>FIFM planning kick off meeting required?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063" w:type="dxa"/>
            <w:gridSpan w:val="7"/>
          </w:tcPr>
          <w:p w14:paraId="7598A38E" w14:textId="2B2F92B0" w:rsidR="006D68E6" w:rsidRPr="001E2306" w:rsidRDefault="006D68E6" w:rsidP="0056616D">
            <w:pPr>
              <w:pStyle w:val="BodyText"/>
              <w:rPr>
                <w:sz w:val="18"/>
                <w:szCs w:val="18"/>
              </w:rPr>
            </w:pPr>
            <w:r w:rsidRPr="005E59C5">
              <w:rPr>
                <w:sz w:val="18"/>
                <w:szCs w:val="18"/>
              </w:rPr>
              <w:t>Y</w:t>
            </w:r>
            <w:r w:rsidRPr="00DE3F05">
              <w:rPr>
                <w:sz w:val="18"/>
                <w:szCs w:val="18"/>
              </w:rPr>
              <w:t xml:space="preserve">es </w:t>
            </w:r>
            <w:sdt>
              <w:sdtPr>
                <w:rPr>
                  <w:sz w:val="18"/>
                  <w:szCs w:val="18"/>
                </w:rPr>
                <w:id w:val="-19997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 </w:t>
            </w:r>
            <w:r w:rsidRPr="00DE3F05">
              <w:rPr>
                <w:sz w:val="18"/>
                <w:szCs w:val="18"/>
              </w:rPr>
              <w:t>No</w:t>
            </w:r>
            <w:r w:rsidRPr="0029146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3598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9C5" w:rsidRPr="00DB6265" w14:paraId="615F9488" w14:textId="77777777" w:rsidTr="006D68E6">
        <w:tc>
          <w:tcPr>
            <w:tcW w:w="10632" w:type="dxa"/>
            <w:gridSpan w:val="12"/>
            <w:shd w:val="clear" w:color="auto" w:fill="D9D9D9" w:themeFill="background1" w:themeFillShade="D9"/>
          </w:tcPr>
          <w:p w14:paraId="2B1F0DC2" w14:textId="3C95BDE5" w:rsidR="005E59C5" w:rsidRPr="00DB6265" w:rsidRDefault="005E59C5" w:rsidP="0056616D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b/>
                <w:bCs/>
                <w:sz w:val="18"/>
                <w:szCs w:val="18"/>
              </w:rPr>
              <w:t>Based on project delivery and system risks, proposed trial method for Water Network projects (tick relevant):</w:t>
            </w:r>
          </w:p>
        </w:tc>
      </w:tr>
      <w:tr w:rsidR="005E59C5" w:rsidRPr="00DB6265" w14:paraId="38D16A2C" w14:textId="77777777" w:rsidTr="008A2D37">
        <w:trPr>
          <w:trHeight w:val="72"/>
        </w:trPr>
        <w:tc>
          <w:tcPr>
            <w:tcW w:w="3569" w:type="dxa"/>
            <w:gridSpan w:val="5"/>
          </w:tcPr>
          <w:p w14:paraId="2AD20311" w14:textId="3DB51CEC" w:rsidR="005E59C5" w:rsidRPr="00DB6265" w:rsidRDefault="005E59C5" w:rsidP="0056616D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 xml:space="preserve">System </w:t>
            </w:r>
            <w:r>
              <w:rPr>
                <w:sz w:val="18"/>
                <w:szCs w:val="18"/>
              </w:rPr>
              <w:t xml:space="preserve">not to be trialled </w:t>
            </w:r>
            <w:sdt>
              <w:sdtPr>
                <w:rPr>
                  <w:sz w:val="18"/>
                  <w:szCs w:val="18"/>
                </w:rPr>
                <w:id w:val="2957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4" w:type="dxa"/>
            <w:gridSpan w:val="4"/>
          </w:tcPr>
          <w:p w14:paraId="55CC7EF6" w14:textId="20B05FC3" w:rsidR="005E59C5" w:rsidRPr="00DB6265" w:rsidRDefault="005E59C5" w:rsidP="0056616D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 xml:space="preserve">Depressurising trial </w:t>
            </w:r>
            <w:sdt>
              <w:sdtPr>
                <w:rPr>
                  <w:sz w:val="18"/>
                  <w:szCs w:val="18"/>
                </w:rPr>
                <w:id w:val="-113224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99" w:type="dxa"/>
            <w:gridSpan w:val="3"/>
          </w:tcPr>
          <w:p w14:paraId="212F90C4" w14:textId="7890F1CA" w:rsidR="005E59C5" w:rsidRPr="00DB6265" w:rsidRDefault="005E59C5" w:rsidP="0056616D">
            <w:pPr>
              <w:pStyle w:val="BodyText"/>
              <w:jc w:val="center"/>
              <w:rPr>
                <w:sz w:val="18"/>
                <w:szCs w:val="18"/>
              </w:rPr>
            </w:pPr>
            <w:r w:rsidRPr="00FF1C05">
              <w:rPr>
                <w:sz w:val="18"/>
                <w:szCs w:val="18"/>
              </w:rPr>
              <w:t xml:space="preserve">Dewatering trial </w:t>
            </w:r>
            <w:sdt>
              <w:sdtPr>
                <w:rPr>
                  <w:sz w:val="18"/>
                  <w:szCs w:val="18"/>
                </w:rPr>
                <w:id w:val="-13546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9C5" w:rsidRPr="00DB6265" w14:paraId="0092F1B2" w14:textId="77777777" w:rsidTr="008A2D37">
        <w:trPr>
          <w:trHeight w:val="1531"/>
        </w:trPr>
        <w:tc>
          <w:tcPr>
            <w:tcW w:w="10632" w:type="dxa"/>
            <w:gridSpan w:val="12"/>
          </w:tcPr>
          <w:p w14:paraId="74807EF2" w14:textId="5C73F26F" w:rsidR="005E59C5" w:rsidRPr="00FF1C05" w:rsidRDefault="005E59C5" w:rsidP="005E59C5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A2D37">
              <w:rPr>
                <w:sz w:val="18"/>
                <w:szCs w:val="18"/>
              </w:rPr>
              <w:t>:</w:t>
            </w:r>
          </w:p>
        </w:tc>
      </w:tr>
      <w:tr w:rsidR="00E57333" w14:paraId="31540D33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12"/>
            <w:tcBorders>
              <w:top w:val="single" w:sz="4" w:space="0" w:color="auto"/>
              <w:bottom w:val="nil"/>
            </w:tcBorders>
          </w:tcPr>
          <w:p w14:paraId="174E4905" w14:textId="1617BC0D" w:rsidR="00E57333" w:rsidRDefault="00E57333" w:rsidP="30BEC591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Other: Please specify</w:t>
            </w:r>
          </w:p>
        </w:tc>
      </w:tr>
      <w:tr w:rsidR="00E57333" w14:paraId="6E8F4C68" w14:textId="77777777" w:rsidTr="008A2D3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12"/>
            <w:tcBorders>
              <w:top w:val="nil"/>
              <w:bottom w:val="single" w:sz="4" w:space="0" w:color="auto"/>
            </w:tcBorders>
          </w:tcPr>
          <w:p w14:paraId="7F266FBD" w14:textId="77777777" w:rsidR="00E57333" w:rsidRDefault="00E57333" w:rsidP="30BEC591">
            <w:pPr>
              <w:pStyle w:val="BodyText"/>
              <w:rPr>
                <w:sz w:val="18"/>
                <w:szCs w:val="18"/>
              </w:rPr>
            </w:pPr>
          </w:p>
          <w:p w14:paraId="2373EA7A" w14:textId="77777777" w:rsidR="00E57333" w:rsidRDefault="00E57333" w:rsidP="30BEC591">
            <w:pPr>
              <w:pStyle w:val="BodyText"/>
              <w:rPr>
                <w:sz w:val="18"/>
                <w:szCs w:val="18"/>
              </w:rPr>
            </w:pPr>
          </w:p>
          <w:p w14:paraId="11A0D3B0" w14:textId="77777777" w:rsidR="00E57333" w:rsidRDefault="00E57333" w:rsidP="30BEC591">
            <w:pPr>
              <w:pStyle w:val="BodyText"/>
              <w:rPr>
                <w:sz w:val="18"/>
                <w:szCs w:val="18"/>
              </w:rPr>
            </w:pPr>
          </w:p>
          <w:p w14:paraId="40E36465" w14:textId="30F71301" w:rsidR="00E57333" w:rsidRDefault="00E57333" w:rsidP="30BEC591">
            <w:pPr>
              <w:pStyle w:val="BodyText"/>
              <w:rPr>
                <w:sz w:val="18"/>
                <w:szCs w:val="18"/>
              </w:rPr>
            </w:pPr>
          </w:p>
        </w:tc>
      </w:tr>
      <w:tr w:rsidR="00FF7187" w14:paraId="76637C77" w14:textId="77777777" w:rsidTr="008A4F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060769" w14:textId="38E4C5BA" w:rsidR="00FF7187" w:rsidRDefault="00FF7187" w:rsidP="30BEC591">
            <w:pPr>
              <w:pStyle w:val="Body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30BEC591">
              <w:rPr>
                <w:sz w:val="18"/>
                <w:szCs w:val="18"/>
              </w:rPr>
              <w:t>ame:</w:t>
            </w:r>
          </w:p>
        </w:tc>
        <w:tc>
          <w:tcPr>
            <w:tcW w:w="9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1B38EB" w14:textId="77777777" w:rsidR="00FF7187" w:rsidRDefault="00FF7187" w:rsidP="30BEC591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FF7187" w14:paraId="4CB23B67" w14:textId="77777777" w:rsidTr="008A4F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39644" w14:textId="371C793A" w:rsidR="00FF7187" w:rsidRPr="30BEC591" w:rsidRDefault="00FF7187" w:rsidP="00FF7187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Signed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8993F" w14:textId="77777777" w:rsidR="00FF7187" w:rsidRDefault="00FF7187" w:rsidP="00FF7187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C1155" w14:textId="5A636515" w:rsidR="00FF7187" w:rsidRPr="30BEC591" w:rsidRDefault="00FF7187" w:rsidP="00FF7187">
            <w:pPr>
              <w:pStyle w:val="BodyText"/>
              <w:spacing w:after="0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Date: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19EB5" w14:textId="77777777" w:rsidR="00FF7187" w:rsidRDefault="00FF7187" w:rsidP="00FF7187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FF7187" w14:paraId="1B5EB1AF" w14:textId="77777777" w:rsidTr="00FF71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2532928" w14:textId="767D8C74" w:rsidR="00FF7187" w:rsidRDefault="00FF7187" w:rsidP="00FF7187">
            <w:pPr>
              <w:pStyle w:val="Body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Title:</w:t>
            </w:r>
            <w:r>
              <w:tab/>
            </w:r>
            <w:r>
              <w:tab/>
            </w:r>
            <w:r w:rsidRPr="30BEC591">
              <w:rPr>
                <w:sz w:val="18"/>
                <w:szCs w:val="18"/>
              </w:rPr>
              <w:t>Responsible Manage</w:t>
            </w:r>
            <w:r w:rsidR="00D00C51">
              <w:rPr>
                <w:sz w:val="18"/>
                <w:szCs w:val="18"/>
              </w:rPr>
              <w:t>r</w:t>
            </w:r>
          </w:p>
        </w:tc>
      </w:tr>
    </w:tbl>
    <w:p w14:paraId="1E8140EF" w14:textId="77777777" w:rsidR="006F06FC" w:rsidRDefault="006F06FC" w:rsidP="30BEC591">
      <w:pPr>
        <w:pStyle w:val="BodyText"/>
        <w:rPr>
          <w:sz w:val="18"/>
          <w:szCs w:val="18"/>
        </w:rPr>
      </w:pPr>
    </w:p>
    <w:p w14:paraId="077CD04A" w14:textId="77777777" w:rsidR="006F06FC" w:rsidRPr="006F06FC" w:rsidRDefault="006F06FC" w:rsidP="30BEC591">
      <w:pPr>
        <w:pStyle w:val="BodyText"/>
        <w:rPr>
          <w:sz w:val="18"/>
          <w:szCs w:val="18"/>
        </w:rPr>
      </w:pPr>
    </w:p>
    <w:p w14:paraId="2A8B6898" w14:textId="77777777" w:rsidR="00D11D5E" w:rsidRPr="00BF2662" w:rsidRDefault="00F45310" w:rsidP="30BEC591">
      <w:pPr>
        <w:pStyle w:val="Heading2"/>
      </w:pPr>
      <w:r w:rsidRPr="00BF2662"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2835"/>
        <w:gridCol w:w="7711"/>
      </w:tblGrid>
      <w:tr w:rsidR="008429AC" w:rsidRPr="00927416" w14:paraId="402AD7CE" w14:textId="77777777" w:rsidTr="30BEC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5" w:type="dxa"/>
          </w:tcPr>
          <w:p w14:paraId="4908FB8D" w14:textId="77777777" w:rsidR="008429AC" w:rsidRPr="00927416" w:rsidRDefault="008429AC" w:rsidP="30BEC591">
            <w:pPr>
              <w:pStyle w:val="TableHeading"/>
              <w:keepNext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Parent document number</w:t>
            </w:r>
          </w:p>
        </w:tc>
        <w:tc>
          <w:tcPr>
            <w:tcW w:w="7711" w:type="dxa"/>
          </w:tcPr>
          <w:p w14:paraId="78A72B08" w14:textId="77777777" w:rsidR="008429AC" w:rsidRPr="00927416" w:rsidRDefault="008429AC" w:rsidP="30BEC591">
            <w:pPr>
              <w:pStyle w:val="TableHeading"/>
              <w:keepNext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Parent document title</w:t>
            </w:r>
          </w:p>
        </w:tc>
      </w:tr>
      <w:tr w:rsidR="008429AC" w:rsidRPr="00216063" w14:paraId="712B6F72" w14:textId="77777777" w:rsidTr="30BEC591">
        <w:tc>
          <w:tcPr>
            <w:tcW w:w="2835" w:type="dxa"/>
          </w:tcPr>
          <w:p w14:paraId="46A5C417" w14:textId="3D3535CE" w:rsidR="008429AC" w:rsidRPr="00216063" w:rsidRDefault="00C80776" w:rsidP="30BEC591">
            <w:pPr>
              <w:pStyle w:val="Table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1283296</w:t>
            </w:r>
          </w:p>
        </w:tc>
        <w:tc>
          <w:tcPr>
            <w:tcW w:w="7711" w:type="dxa"/>
          </w:tcPr>
          <w:p w14:paraId="6060806B" w14:textId="594CB7F1" w:rsidR="008429AC" w:rsidRPr="00216063" w:rsidRDefault="001115E2" w:rsidP="30BEC591">
            <w:pPr>
              <w:pStyle w:val="TableText"/>
              <w:rPr>
                <w:sz w:val="18"/>
                <w:szCs w:val="18"/>
              </w:rPr>
            </w:pPr>
            <w:r w:rsidRPr="30BEC591">
              <w:rPr>
                <w:sz w:val="18"/>
                <w:szCs w:val="18"/>
              </w:rPr>
              <w:t>Flow Isolation Flow Management (FIFM) Procedure</w:t>
            </w:r>
          </w:p>
        </w:tc>
      </w:tr>
    </w:tbl>
    <w:p w14:paraId="344AA488" w14:textId="77777777" w:rsidR="00EE3687" w:rsidRPr="008429AC" w:rsidRDefault="00EE3687" w:rsidP="30BEC591">
      <w:pPr>
        <w:rPr>
          <w:sz w:val="18"/>
          <w:szCs w:val="18"/>
        </w:rPr>
      </w:pPr>
    </w:p>
    <w:sectPr w:rsidR="00EE3687" w:rsidRPr="008429AC" w:rsidSect="00DD0138">
      <w:headerReference w:type="default" r:id="rId16"/>
      <w:type w:val="continuous"/>
      <w:pgSz w:w="11906" w:h="16838" w:code="9"/>
      <w:pgMar w:top="1135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A64C" w14:textId="77777777" w:rsidR="00B11FE0" w:rsidRDefault="00B11FE0" w:rsidP="00185154">
      <w:r>
        <w:separator/>
      </w:r>
    </w:p>
    <w:p w14:paraId="2FF07AEE" w14:textId="77777777" w:rsidR="00B11FE0" w:rsidRDefault="00B11FE0"/>
    <w:p w14:paraId="37A8B901" w14:textId="77777777" w:rsidR="00B11FE0" w:rsidRDefault="00B11FE0"/>
  </w:endnote>
  <w:endnote w:type="continuationSeparator" w:id="0">
    <w:p w14:paraId="2682ED15" w14:textId="77777777" w:rsidR="00B11FE0" w:rsidRDefault="00B11FE0" w:rsidP="00185154">
      <w:r>
        <w:continuationSeparator/>
      </w:r>
    </w:p>
    <w:p w14:paraId="07CE13D3" w14:textId="77777777" w:rsidR="00B11FE0" w:rsidRDefault="00B11FE0"/>
    <w:p w14:paraId="07DB4D4A" w14:textId="77777777" w:rsidR="00B11FE0" w:rsidRDefault="00B11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CCD38A8" w14:textId="77777777" w:rsidTr="2DD8DDD6">
      <w:tc>
        <w:tcPr>
          <w:tcW w:w="3514" w:type="dxa"/>
          <w:tcBorders>
            <w:top w:val="nil"/>
          </w:tcBorders>
          <w:shd w:val="clear" w:color="auto" w:fill="auto"/>
        </w:tcPr>
        <w:p w14:paraId="3C333C3B" w14:textId="58B4AF2F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2F3D1CD92C744574B52399312E9EEA4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C80776">
                <w:t>997545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149A6779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02803DBD" w14:textId="77777777" w:rsidR="00925986" w:rsidRPr="0049108E" w:rsidRDefault="2DD8DDD6" w:rsidP="2DD8DDD6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2DD8DDD6">
            <w:t>Page:</w:t>
          </w:r>
          <w:r w:rsidR="00925986">
            <w:tab/>
          </w:r>
          <w:r w:rsidR="00925986" w:rsidRPr="2DD8DDD6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2DD8DDD6">
            <w:fldChar w:fldCharType="separate"/>
          </w:r>
          <w:r w:rsidRPr="2DD8DDD6">
            <w:rPr>
              <w:noProof/>
            </w:rPr>
            <w:t>1</w:t>
          </w:r>
          <w:r w:rsidR="00925986" w:rsidRPr="2DD8DDD6">
            <w:rPr>
              <w:noProof/>
            </w:rPr>
            <w:fldChar w:fldCharType="end"/>
          </w:r>
          <w:r w:rsidRPr="2DD8DDD6">
            <w:t xml:space="preserve"> of </w:t>
          </w:r>
          <w:r w:rsidR="00925986" w:rsidRPr="2DD8DDD6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2DD8DDD6">
            <w:fldChar w:fldCharType="separate"/>
          </w:r>
          <w:r w:rsidRPr="2DD8DDD6">
            <w:rPr>
              <w:noProof/>
            </w:rPr>
            <w:t>1</w:t>
          </w:r>
          <w:r w:rsidR="00925986" w:rsidRPr="2DD8DDD6">
            <w:rPr>
              <w:noProof/>
            </w:rPr>
            <w:fldChar w:fldCharType="end"/>
          </w:r>
        </w:p>
      </w:tc>
    </w:tr>
    <w:tr w:rsidR="00925986" w:rsidRPr="0049108E" w14:paraId="5A20D287" w14:textId="77777777" w:rsidTr="2DD8DDD6">
      <w:tc>
        <w:tcPr>
          <w:tcW w:w="3514" w:type="dxa"/>
          <w:shd w:val="clear" w:color="auto" w:fill="auto"/>
        </w:tcPr>
        <w:p w14:paraId="380332F7" w14:textId="495728E0" w:rsidR="00925986" w:rsidRPr="0049108E" w:rsidRDefault="2DD8DDD6" w:rsidP="00183F1A">
          <w:pPr>
            <w:pStyle w:val="Footer"/>
            <w:tabs>
              <w:tab w:val="left" w:pos="709"/>
            </w:tabs>
          </w:pPr>
          <w:r w:rsidRPr="2DD8DDD6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C1066F194E53477992C66942D3DD9FA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2DD8DDD6">
                <w:t>3</w:t>
              </w:r>
            </w:sdtContent>
          </w:sdt>
        </w:p>
      </w:tc>
      <w:tc>
        <w:tcPr>
          <w:tcW w:w="3515" w:type="dxa"/>
          <w:vMerge/>
        </w:tcPr>
        <w:p w14:paraId="6DC70576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07296553" w14:textId="7E2223E7" w:rsidR="00925986" w:rsidRPr="0049108E" w:rsidRDefault="2DD8DDD6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2DD8DDD6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70D3B8F0A1854A56B0DB5F81FE0BB4D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4927">
                <w:rPr>
                  <w:szCs w:val="14"/>
                </w:rPr>
                <w:t>23/09/2025</w:t>
              </w:r>
            </w:sdtContent>
          </w:sdt>
        </w:p>
      </w:tc>
    </w:tr>
  </w:tbl>
  <w:p w14:paraId="383979C8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10E83358" w14:textId="77777777" w:rsidTr="2DD8DDD6">
      <w:tc>
        <w:tcPr>
          <w:tcW w:w="2324" w:type="dxa"/>
          <w:tcBorders>
            <w:top w:val="nil"/>
          </w:tcBorders>
          <w:shd w:val="clear" w:color="auto" w:fill="auto"/>
        </w:tcPr>
        <w:p w14:paraId="6525B8AC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BE0432E0DF3B415EB971EB11C50145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732A97A4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440863C4" w14:textId="77777777" w:rsidR="00925986" w:rsidRPr="0049108E" w:rsidRDefault="2DD8DDD6" w:rsidP="2DD8DDD6">
          <w:pPr>
            <w:pStyle w:val="Footer"/>
          </w:pPr>
          <w:r w:rsidRPr="2DD8DDD6">
            <w:t>Page:</w:t>
          </w:r>
          <w:r w:rsidR="00925986">
            <w:tab/>
          </w:r>
          <w:r w:rsidR="00925986" w:rsidRPr="2DD8DDD6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2DD8DDD6">
            <w:fldChar w:fldCharType="separate"/>
          </w:r>
          <w:r w:rsidRPr="2DD8DDD6">
            <w:rPr>
              <w:noProof/>
            </w:rPr>
            <w:t>1</w:t>
          </w:r>
          <w:r w:rsidR="00925986" w:rsidRPr="2DD8DDD6">
            <w:rPr>
              <w:noProof/>
            </w:rPr>
            <w:fldChar w:fldCharType="end"/>
          </w:r>
          <w:r w:rsidRPr="2DD8DDD6">
            <w:t xml:space="preserve"> of </w:t>
          </w:r>
          <w:r w:rsidR="00925986" w:rsidRPr="2DD8DDD6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2DD8DDD6">
            <w:fldChar w:fldCharType="separate"/>
          </w:r>
          <w:r w:rsidRPr="2DD8DDD6">
            <w:rPr>
              <w:noProof/>
            </w:rPr>
            <w:t>5</w:t>
          </w:r>
          <w:r w:rsidR="00925986" w:rsidRPr="2DD8DDD6">
            <w:rPr>
              <w:noProof/>
            </w:rPr>
            <w:fldChar w:fldCharType="end"/>
          </w:r>
        </w:p>
      </w:tc>
    </w:tr>
    <w:tr w:rsidR="00925986" w:rsidRPr="0049108E" w14:paraId="0BBCF8EB" w14:textId="77777777" w:rsidTr="2DD8DDD6">
      <w:tc>
        <w:tcPr>
          <w:tcW w:w="2324" w:type="dxa"/>
          <w:shd w:val="clear" w:color="auto" w:fill="auto"/>
        </w:tcPr>
        <w:p w14:paraId="370661FA" w14:textId="50EEA622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3AA73AAAC5F3407BB6D52A0E2276A19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80776">
                <w:rPr>
                  <w:szCs w:val="14"/>
                </w:rPr>
                <w:t>3</w:t>
              </w:r>
            </w:sdtContent>
          </w:sdt>
        </w:p>
      </w:tc>
      <w:tc>
        <w:tcPr>
          <w:tcW w:w="5896" w:type="dxa"/>
          <w:vMerge/>
        </w:tcPr>
        <w:p w14:paraId="0AE997B4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3E6D8CBD" w14:textId="2F72396E" w:rsidR="00925986" w:rsidRPr="0049108E" w:rsidRDefault="2DD8DDD6" w:rsidP="00927416">
          <w:pPr>
            <w:pStyle w:val="Footer"/>
          </w:pPr>
          <w:r w:rsidRPr="2DD8DDD6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5C973DB03C3A408E9178EC90C7B5E6C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24927">
                <w:rPr>
                  <w:szCs w:val="14"/>
                </w:rPr>
                <w:t>23/09/2025</w:t>
              </w:r>
            </w:sdtContent>
          </w:sdt>
        </w:p>
      </w:tc>
    </w:tr>
  </w:tbl>
  <w:p w14:paraId="6BA60312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54ED1E7" wp14:editId="3BD74FB4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E921" w14:textId="77777777" w:rsidR="00B11FE0" w:rsidRDefault="00B11FE0" w:rsidP="00185154">
      <w:r>
        <w:separator/>
      </w:r>
    </w:p>
    <w:p w14:paraId="3B3C6909" w14:textId="77777777" w:rsidR="00B11FE0" w:rsidRDefault="00B11FE0"/>
    <w:p w14:paraId="17965424" w14:textId="77777777" w:rsidR="00B11FE0" w:rsidRDefault="00B11FE0"/>
  </w:footnote>
  <w:footnote w:type="continuationSeparator" w:id="0">
    <w:p w14:paraId="4E3C7AA7" w14:textId="77777777" w:rsidR="00B11FE0" w:rsidRDefault="00B11FE0" w:rsidP="00185154">
      <w:r>
        <w:continuationSeparator/>
      </w:r>
    </w:p>
    <w:p w14:paraId="013A3968" w14:textId="77777777" w:rsidR="00B11FE0" w:rsidRDefault="00B11FE0"/>
    <w:p w14:paraId="31B8EB00" w14:textId="77777777" w:rsidR="00B11FE0" w:rsidRDefault="00B11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2"/>
        <w:szCs w:val="24"/>
      </w:rPr>
      <w:alias w:val="Title"/>
      <w:tag w:val=""/>
      <w:id w:val="41683082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0ACBB6" w14:textId="17555E97" w:rsidR="00770203" w:rsidRPr="00382473" w:rsidRDefault="00666C81" w:rsidP="001D1292">
        <w:pPr>
          <w:pStyle w:val="Heading1"/>
          <w:rPr>
            <w:sz w:val="36"/>
            <w:szCs w:val="36"/>
          </w:rPr>
        </w:pPr>
        <w:r w:rsidRPr="001D1292">
          <w:rPr>
            <w:sz w:val="32"/>
            <w:szCs w:val="24"/>
          </w:rPr>
          <w:t xml:space="preserve">FIFM FORM A </w:t>
        </w:r>
        <w:r w:rsidR="00BF2662" w:rsidRPr="001D1292">
          <w:rPr>
            <w:sz w:val="32"/>
            <w:szCs w:val="24"/>
          </w:rPr>
          <w:t>–</w:t>
        </w:r>
        <w:r w:rsidRPr="001D1292">
          <w:rPr>
            <w:sz w:val="32"/>
            <w:szCs w:val="24"/>
          </w:rPr>
          <w:t xml:space="preserve"> REQUEST</w:t>
        </w:r>
        <w:r w:rsidR="00BF2662" w:rsidRPr="001D1292">
          <w:rPr>
            <w:sz w:val="32"/>
            <w:szCs w:val="24"/>
          </w:rPr>
          <w:t xml:space="preserve"> FOR FIFM</w:t>
        </w:r>
      </w:p>
    </w:sdtContent>
  </w:sdt>
  <w:p w14:paraId="4235CF39" w14:textId="77777777" w:rsidR="00EC0BF1" w:rsidRDefault="007B29EE" w:rsidP="007B29EE">
    <w:pPr>
      <w:pStyle w:val="Header"/>
    </w:pPr>
    <w:r>
      <w:rPr>
        <w:noProof/>
      </w:rPr>
      <w:drawing>
        <wp:anchor distT="0" distB="0" distL="114300" distR="114300" simplePos="0" relativeHeight="251671040" behindDoc="1" locked="1" layoutInCell="1" allowOverlap="1" wp14:anchorId="6FF5B76B" wp14:editId="408A69A0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1902EC61" wp14:editId="20330322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06C838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600BE42D" wp14:editId="433D6E5C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26BF9B5C" wp14:editId="1FB7ED65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6E1AEE6A" wp14:editId="1A39579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B89D6" w14:textId="77777777" w:rsidR="00770203" w:rsidRDefault="00770203" w:rsidP="007B29EE">
    <w:pPr>
      <w:pStyle w:val="Header"/>
    </w:pPr>
  </w:p>
  <w:p w14:paraId="43C39F33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6512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4E1F1BB" wp14:editId="0B035D6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B23741E" wp14:editId="3A2A56C0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F1410D4CD57F41E2BF15B6511F287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013C01" w14:textId="4C891EEF" w:rsidR="00BD5335" w:rsidRPr="00BD5335" w:rsidRDefault="00BF2662" w:rsidP="00BD5335">
        <w:pPr>
          <w:pStyle w:val="Header"/>
        </w:pPr>
        <w:r>
          <w:t>FIFM FORM A – REQUEST FOR FIFM</w:t>
        </w:r>
      </w:p>
    </w:sdtContent>
  </w:sdt>
  <w:p w14:paraId="3167A252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ListParagraph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17516767">
    <w:abstractNumId w:val="13"/>
  </w:num>
  <w:num w:numId="2" w16cid:durableId="1131745696">
    <w:abstractNumId w:val="11"/>
  </w:num>
  <w:num w:numId="3" w16cid:durableId="1041325815">
    <w:abstractNumId w:val="3"/>
  </w:num>
  <w:num w:numId="4" w16cid:durableId="1263610331">
    <w:abstractNumId w:val="1"/>
  </w:num>
  <w:num w:numId="5" w16cid:durableId="490566737">
    <w:abstractNumId w:val="18"/>
  </w:num>
  <w:num w:numId="6" w16cid:durableId="1469126903">
    <w:abstractNumId w:val="5"/>
  </w:num>
  <w:num w:numId="7" w16cid:durableId="1497527750">
    <w:abstractNumId w:val="4"/>
  </w:num>
  <w:num w:numId="8" w16cid:durableId="661591977">
    <w:abstractNumId w:val="12"/>
  </w:num>
  <w:num w:numId="9" w16cid:durableId="1048993147">
    <w:abstractNumId w:val="6"/>
  </w:num>
  <w:num w:numId="10" w16cid:durableId="1145506623">
    <w:abstractNumId w:val="9"/>
  </w:num>
  <w:num w:numId="11" w16cid:durableId="807211498">
    <w:abstractNumId w:val="5"/>
  </w:num>
  <w:num w:numId="12" w16cid:durableId="1580097394">
    <w:abstractNumId w:val="6"/>
  </w:num>
  <w:num w:numId="13" w16cid:durableId="81339615">
    <w:abstractNumId w:val="9"/>
  </w:num>
  <w:num w:numId="14" w16cid:durableId="299530642">
    <w:abstractNumId w:val="2"/>
  </w:num>
  <w:num w:numId="15" w16cid:durableId="382683325">
    <w:abstractNumId w:val="15"/>
  </w:num>
  <w:num w:numId="16" w16cid:durableId="1566143504">
    <w:abstractNumId w:val="14"/>
  </w:num>
  <w:num w:numId="17" w16cid:durableId="960723645">
    <w:abstractNumId w:val="0"/>
  </w:num>
  <w:num w:numId="18" w16cid:durableId="860897144">
    <w:abstractNumId w:val="17"/>
  </w:num>
  <w:num w:numId="19" w16cid:durableId="1951009279">
    <w:abstractNumId w:val="18"/>
  </w:num>
  <w:num w:numId="20" w16cid:durableId="1291285326">
    <w:abstractNumId w:val="8"/>
  </w:num>
  <w:num w:numId="21" w16cid:durableId="590507888">
    <w:abstractNumId w:val="16"/>
  </w:num>
  <w:num w:numId="22" w16cid:durableId="16734751">
    <w:abstractNumId w:val="10"/>
  </w:num>
  <w:num w:numId="23" w16cid:durableId="12880095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EE"/>
    <w:rsid w:val="00006100"/>
    <w:rsid w:val="00013ACE"/>
    <w:rsid w:val="00023B87"/>
    <w:rsid w:val="00024927"/>
    <w:rsid w:val="000262B6"/>
    <w:rsid w:val="000308A4"/>
    <w:rsid w:val="00030C16"/>
    <w:rsid w:val="00032573"/>
    <w:rsid w:val="000336D9"/>
    <w:rsid w:val="00035DDE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DF9"/>
    <w:rsid w:val="00070F19"/>
    <w:rsid w:val="00071C7D"/>
    <w:rsid w:val="00076F97"/>
    <w:rsid w:val="00082540"/>
    <w:rsid w:val="00085DD4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15E2"/>
    <w:rsid w:val="001124C3"/>
    <w:rsid w:val="001306CC"/>
    <w:rsid w:val="0013218E"/>
    <w:rsid w:val="001357AC"/>
    <w:rsid w:val="00137424"/>
    <w:rsid w:val="001431F2"/>
    <w:rsid w:val="00145CCD"/>
    <w:rsid w:val="001505D8"/>
    <w:rsid w:val="00154790"/>
    <w:rsid w:val="00154DA0"/>
    <w:rsid w:val="00156423"/>
    <w:rsid w:val="001579FE"/>
    <w:rsid w:val="001600E5"/>
    <w:rsid w:val="00160693"/>
    <w:rsid w:val="00162D84"/>
    <w:rsid w:val="00162F0F"/>
    <w:rsid w:val="0016622A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B572D"/>
    <w:rsid w:val="001C48EC"/>
    <w:rsid w:val="001C5237"/>
    <w:rsid w:val="001D0224"/>
    <w:rsid w:val="001D1292"/>
    <w:rsid w:val="001D12D3"/>
    <w:rsid w:val="001D41F7"/>
    <w:rsid w:val="001E2306"/>
    <w:rsid w:val="001E4B1B"/>
    <w:rsid w:val="001F16CA"/>
    <w:rsid w:val="002007FD"/>
    <w:rsid w:val="00205086"/>
    <w:rsid w:val="0020670C"/>
    <w:rsid w:val="00206D3D"/>
    <w:rsid w:val="002078C1"/>
    <w:rsid w:val="002106C4"/>
    <w:rsid w:val="00210DEF"/>
    <w:rsid w:val="00213033"/>
    <w:rsid w:val="00216063"/>
    <w:rsid w:val="002202AA"/>
    <w:rsid w:val="002217F1"/>
    <w:rsid w:val="00222215"/>
    <w:rsid w:val="00231022"/>
    <w:rsid w:val="002331A1"/>
    <w:rsid w:val="0023495D"/>
    <w:rsid w:val="0023518C"/>
    <w:rsid w:val="00236012"/>
    <w:rsid w:val="00242796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87BD2"/>
    <w:rsid w:val="00292E3B"/>
    <w:rsid w:val="002A01E3"/>
    <w:rsid w:val="002A45D0"/>
    <w:rsid w:val="002B2BAE"/>
    <w:rsid w:val="002B2FD6"/>
    <w:rsid w:val="002B378B"/>
    <w:rsid w:val="002B4003"/>
    <w:rsid w:val="002C0817"/>
    <w:rsid w:val="002C5B1C"/>
    <w:rsid w:val="002C78D1"/>
    <w:rsid w:val="002D13FB"/>
    <w:rsid w:val="002D4254"/>
    <w:rsid w:val="002D4E6E"/>
    <w:rsid w:val="002F2A11"/>
    <w:rsid w:val="002F4862"/>
    <w:rsid w:val="002F69FA"/>
    <w:rsid w:val="002F7F0C"/>
    <w:rsid w:val="00301893"/>
    <w:rsid w:val="00301CAA"/>
    <w:rsid w:val="00303FA8"/>
    <w:rsid w:val="00315A39"/>
    <w:rsid w:val="00316786"/>
    <w:rsid w:val="003411DD"/>
    <w:rsid w:val="0034189B"/>
    <w:rsid w:val="00345751"/>
    <w:rsid w:val="00345D5D"/>
    <w:rsid w:val="00347AEE"/>
    <w:rsid w:val="0035063C"/>
    <w:rsid w:val="00351DEA"/>
    <w:rsid w:val="00357B7B"/>
    <w:rsid w:val="003601CA"/>
    <w:rsid w:val="00360214"/>
    <w:rsid w:val="003609C0"/>
    <w:rsid w:val="003669D3"/>
    <w:rsid w:val="0037398C"/>
    <w:rsid w:val="00375BC4"/>
    <w:rsid w:val="0037618F"/>
    <w:rsid w:val="00382473"/>
    <w:rsid w:val="003853C1"/>
    <w:rsid w:val="00387922"/>
    <w:rsid w:val="003A04C1"/>
    <w:rsid w:val="003A074B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1AB"/>
    <w:rsid w:val="003E5319"/>
    <w:rsid w:val="003F3E6B"/>
    <w:rsid w:val="0040159C"/>
    <w:rsid w:val="00404615"/>
    <w:rsid w:val="00407776"/>
    <w:rsid w:val="00412745"/>
    <w:rsid w:val="00413459"/>
    <w:rsid w:val="00426362"/>
    <w:rsid w:val="00427353"/>
    <w:rsid w:val="004329E9"/>
    <w:rsid w:val="0043564D"/>
    <w:rsid w:val="00435766"/>
    <w:rsid w:val="0043628A"/>
    <w:rsid w:val="004428C5"/>
    <w:rsid w:val="00444AE6"/>
    <w:rsid w:val="004478FD"/>
    <w:rsid w:val="004502A1"/>
    <w:rsid w:val="00451DEC"/>
    <w:rsid w:val="00456016"/>
    <w:rsid w:val="004568C1"/>
    <w:rsid w:val="00461883"/>
    <w:rsid w:val="004700B3"/>
    <w:rsid w:val="0048099C"/>
    <w:rsid w:val="004839D8"/>
    <w:rsid w:val="00490054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528C"/>
    <w:rsid w:val="004E55D7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0C59"/>
    <w:rsid w:val="0058185C"/>
    <w:rsid w:val="00587848"/>
    <w:rsid w:val="005927FF"/>
    <w:rsid w:val="00595191"/>
    <w:rsid w:val="00595F8A"/>
    <w:rsid w:val="0059647C"/>
    <w:rsid w:val="00596D2F"/>
    <w:rsid w:val="00597413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E59C5"/>
    <w:rsid w:val="005F207A"/>
    <w:rsid w:val="005F6127"/>
    <w:rsid w:val="0060190A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45ECB"/>
    <w:rsid w:val="0065325A"/>
    <w:rsid w:val="0065333B"/>
    <w:rsid w:val="006545F5"/>
    <w:rsid w:val="006621F6"/>
    <w:rsid w:val="006665CE"/>
    <w:rsid w:val="00666C81"/>
    <w:rsid w:val="00674316"/>
    <w:rsid w:val="00684E74"/>
    <w:rsid w:val="00687E75"/>
    <w:rsid w:val="00690BDE"/>
    <w:rsid w:val="00691BD7"/>
    <w:rsid w:val="0069657E"/>
    <w:rsid w:val="006A1801"/>
    <w:rsid w:val="006A2432"/>
    <w:rsid w:val="006B64DE"/>
    <w:rsid w:val="006B77C5"/>
    <w:rsid w:val="006C4F31"/>
    <w:rsid w:val="006D13E4"/>
    <w:rsid w:val="006D1918"/>
    <w:rsid w:val="006D22C5"/>
    <w:rsid w:val="006D6798"/>
    <w:rsid w:val="006D68E6"/>
    <w:rsid w:val="006D7E26"/>
    <w:rsid w:val="006E7C53"/>
    <w:rsid w:val="006F06FC"/>
    <w:rsid w:val="006F0872"/>
    <w:rsid w:val="006F6152"/>
    <w:rsid w:val="00704241"/>
    <w:rsid w:val="00704D3F"/>
    <w:rsid w:val="007215A4"/>
    <w:rsid w:val="00724364"/>
    <w:rsid w:val="00730D69"/>
    <w:rsid w:val="00732BD5"/>
    <w:rsid w:val="007416F7"/>
    <w:rsid w:val="00744F9B"/>
    <w:rsid w:val="0075290D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B6785"/>
    <w:rsid w:val="007C2803"/>
    <w:rsid w:val="007D1BC7"/>
    <w:rsid w:val="007D7B6E"/>
    <w:rsid w:val="007F1954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27448"/>
    <w:rsid w:val="0083651D"/>
    <w:rsid w:val="008415AA"/>
    <w:rsid w:val="008429AC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3995"/>
    <w:rsid w:val="008647D5"/>
    <w:rsid w:val="008650F0"/>
    <w:rsid w:val="0086663B"/>
    <w:rsid w:val="008778FD"/>
    <w:rsid w:val="0088635E"/>
    <w:rsid w:val="0088760E"/>
    <w:rsid w:val="00892496"/>
    <w:rsid w:val="00893523"/>
    <w:rsid w:val="00894DF7"/>
    <w:rsid w:val="008A2D37"/>
    <w:rsid w:val="008A4FF8"/>
    <w:rsid w:val="008A6F22"/>
    <w:rsid w:val="008B10A9"/>
    <w:rsid w:val="008B4EDD"/>
    <w:rsid w:val="008B5D8F"/>
    <w:rsid w:val="008C46E3"/>
    <w:rsid w:val="008D22B6"/>
    <w:rsid w:val="008E2B8E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170A"/>
    <w:rsid w:val="00951AC2"/>
    <w:rsid w:val="00952AB9"/>
    <w:rsid w:val="00952B26"/>
    <w:rsid w:val="009551D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C4E56"/>
    <w:rsid w:val="009D7141"/>
    <w:rsid w:val="009E2261"/>
    <w:rsid w:val="009E6BC8"/>
    <w:rsid w:val="009F6CE7"/>
    <w:rsid w:val="00A07960"/>
    <w:rsid w:val="00A14869"/>
    <w:rsid w:val="00A21D64"/>
    <w:rsid w:val="00A21E4E"/>
    <w:rsid w:val="00A41250"/>
    <w:rsid w:val="00A41D4E"/>
    <w:rsid w:val="00A4365A"/>
    <w:rsid w:val="00A522B8"/>
    <w:rsid w:val="00A52A8F"/>
    <w:rsid w:val="00A55405"/>
    <w:rsid w:val="00A56C36"/>
    <w:rsid w:val="00A60EE1"/>
    <w:rsid w:val="00A640FF"/>
    <w:rsid w:val="00A728E0"/>
    <w:rsid w:val="00A73833"/>
    <w:rsid w:val="00A7497D"/>
    <w:rsid w:val="00A83B38"/>
    <w:rsid w:val="00A85987"/>
    <w:rsid w:val="00A908FE"/>
    <w:rsid w:val="00A93F87"/>
    <w:rsid w:val="00AA0E18"/>
    <w:rsid w:val="00AA2179"/>
    <w:rsid w:val="00AA37E7"/>
    <w:rsid w:val="00AA6010"/>
    <w:rsid w:val="00AA6142"/>
    <w:rsid w:val="00AB0FAF"/>
    <w:rsid w:val="00AC382A"/>
    <w:rsid w:val="00AC3E87"/>
    <w:rsid w:val="00AD4CB8"/>
    <w:rsid w:val="00AD6EC2"/>
    <w:rsid w:val="00AE4C26"/>
    <w:rsid w:val="00AF1CC6"/>
    <w:rsid w:val="00AF2204"/>
    <w:rsid w:val="00AF491F"/>
    <w:rsid w:val="00B0117D"/>
    <w:rsid w:val="00B012F3"/>
    <w:rsid w:val="00B035C6"/>
    <w:rsid w:val="00B11732"/>
    <w:rsid w:val="00B11FE0"/>
    <w:rsid w:val="00B1273F"/>
    <w:rsid w:val="00B3131A"/>
    <w:rsid w:val="00B41303"/>
    <w:rsid w:val="00B42144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1F2C"/>
    <w:rsid w:val="00BF2662"/>
    <w:rsid w:val="00BF2C53"/>
    <w:rsid w:val="00BF47AC"/>
    <w:rsid w:val="00C000C3"/>
    <w:rsid w:val="00C02E60"/>
    <w:rsid w:val="00C0545A"/>
    <w:rsid w:val="00C10095"/>
    <w:rsid w:val="00C13DC8"/>
    <w:rsid w:val="00C15328"/>
    <w:rsid w:val="00C21C22"/>
    <w:rsid w:val="00C22FB4"/>
    <w:rsid w:val="00C240FD"/>
    <w:rsid w:val="00C24374"/>
    <w:rsid w:val="00C302EF"/>
    <w:rsid w:val="00C408BA"/>
    <w:rsid w:val="00C45387"/>
    <w:rsid w:val="00C45B0F"/>
    <w:rsid w:val="00C50D0F"/>
    <w:rsid w:val="00C65CB4"/>
    <w:rsid w:val="00C67A15"/>
    <w:rsid w:val="00C7430F"/>
    <w:rsid w:val="00C74620"/>
    <w:rsid w:val="00C747C1"/>
    <w:rsid w:val="00C74C53"/>
    <w:rsid w:val="00C75813"/>
    <w:rsid w:val="00C773CD"/>
    <w:rsid w:val="00C80523"/>
    <w:rsid w:val="00C80776"/>
    <w:rsid w:val="00C85D74"/>
    <w:rsid w:val="00C90726"/>
    <w:rsid w:val="00C927E2"/>
    <w:rsid w:val="00C97431"/>
    <w:rsid w:val="00CA2E3F"/>
    <w:rsid w:val="00CB3B64"/>
    <w:rsid w:val="00CB454E"/>
    <w:rsid w:val="00CD2651"/>
    <w:rsid w:val="00CD578B"/>
    <w:rsid w:val="00CF1AAE"/>
    <w:rsid w:val="00D00786"/>
    <w:rsid w:val="00D00C51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462A"/>
    <w:rsid w:val="00D55089"/>
    <w:rsid w:val="00D608EF"/>
    <w:rsid w:val="00D63271"/>
    <w:rsid w:val="00D65684"/>
    <w:rsid w:val="00D70365"/>
    <w:rsid w:val="00D7131C"/>
    <w:rsid w:val="00D81179"/>
    <w:rsid w:val="00D84701"/>
    <w:rsid w:val="00D92360"/>
    <w:rsid w:val="00DA76FA"/>
    <w:rsid w:val="00DB1713"/>
    <w:rsid w:val="00DB2B49"/>
    <w:rsid w:val="00DB6265"/>
    <w:rsid w:val="00DC1B6C"/>
    <w:rsid w:val="00DC28FE"/>
    <w:rsid w:val="00DC290C"/>
    <w:rsid w:val="00DC33B4"/>
    <w:rsid w:val="00DD0138"/>
    <w:rsid w:val="00DD4656"/>
    <w:rsid w:val="00DD6CEC"/>
    <w:rsid w:val="00DE3F05"/>
    <w:rsid w:val="00DF01DF"/>
    <w:rsid w:val="00DF43FB"/>
    <w:rsid w:val="00DF4CBC"/>
    <w:rsid w:val="00DF6C61"/>
    <w:rsid w:val="00E018FB"/>
    <w:rsid w:val="00E02B19"/>
    <w:rsid w:val="00E135C8"/>
    <w:rsid w:val="00E17E38"/>
    <w:rsid w:val="00E21DC0"/>
    <w:rsid w:val="00E2298A"/>
    <w:rsid w:val="00E247A2"/>
    <w:rsid w:val="00E24F47"/>
    <w:rsid w:val="00E27565"/>
    <w:rsid w:val="00E326AB"/>
    <w:rsid w:val="00E57333"/>
    <w:rsid w:val="00E6123F"/>
    <w:rsid w:val="00E6763B"/>
    <w:rsid w:val="00E722BC"/>
    <w:rsid w:val="00E758FF"/>
    <w:rsid w:val="00E93EDC"/>
    <w:rsid w:val="00E95439"/>
    <w:rsid w:val="00EA2EF5"/>
    <w:rsid w:val="00EA4BCE"/>
    <w:rsid w:val="00EB1EAE"/>
    <w:rsid w:val="00EB3F71"/>
    <w:rsid w:val="00EB58BD"/>
    <w:rsid w:val="00EC0BF1"/>
    <w:rsid w:val="00EC0FFC"/>
    <w:rsid w:val="00ED2E33"/>
    <w:rsid w:val="00ED3024"/>
    <w:rsid w:val="00ED71B6"/>
    <w:rsid w:val="00EE1E3A"/>
    <w:rsid w:val="00EE3687"/>
    <w:rsid w:val="00EE5417"/>
    <w:rsid w:val="00EE5474"/>
    <w:rsid w:val="00EF0E10"/>
    <w:rsid w:val="00EF2076"/>
    <w:rsid w:val="00EF2AFB"/>
    <w:rsid w:val="00EF4BA9"/>
    <w:rsid w:val="00EF5547"/>
    <w:rsid w:val="00F0680E"/>
    <w:rsid w:val="00F16F06"/>
    <w:rsid w:val="00F22823"/>
    <w:rsid w:val="00F2341E"/>
    <w:rsid w:val="00F265E6"/>
    <w:rsid w:val="00F33CE2"/>
    <w:rsid w:val="00F33D5C"/>
    <w:rsid w:val="00F344BC"/>
    <w:rsid w:val="00F378AD"/>
    <w:rsid w:val="00F40B54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A5151"/>
    <w:rsid w:val="00FB1115"/>
    <w:rsid w:val="00FB35EF"/>
    <w:rsid w:val="00FB4AE4"/>
    <w:rsid w:val="00FC466F"/>
    <w:rsid w:val="00FD32B7"/>
    <w:rsid w:val="00FD6119"/>
    <w:rsid w:val="00FD7DE6"/>
    <w:rsid w:val="00FE140A"/>
    <w:rsid w:val="00FE4ACA"/>
    <w:rsid w:val="00FE5C53"/>
    <w:rsid w:val="00FE7A02"/>
    <w:rsid w:val="00FF0338"/>
    <w:rsid w:val="00FF1C05"/>
    <w:rsid w:val="00FF5B48"/>
    <w:rsid w:val="00FF7187"/>
    <w:rsid w:val="00FF781B"/>
    <w:rsid w:val="036CEAB8"/>
    <w:rsid w:val="2763D558"/>
    <w:rsid w:val="284D7AF0"/>
    <w:rsid w:val="2DD8DDD6"/>
    <w:rsid w:val="30BEC591"/>
    <w:rsid w:val="358222F6"/>
    <w:rsid w:val="3EF45571"/>
    <w:rsid w:val="3FE01DCE"/>
    <w:rsid w:val="4237D4BB"/>
    <w:rsid w:val="47BF8674"/>
    <w:rsid w:val="6AA1B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A7EB"/>
  <w15:docId w15:val="{B5799635-A788-4C93-8CE9-677C0F8A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0">
    <w:name w:val="List Paragraph0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B2FD6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A73AAAC5F3407BB6D52A0E2276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71EE-8411-4E2C-8404-45E7C4031CFD}"/>
      </w:docPartPr>
      <w:docPartBody>
        <w:p w:rsidR="00AD2447" w:rsidRDefault="006B64DE">
          <w:pPr>
            <w:pStyle w:val="3AA73AAAC5F3407BB6D52A0E2276A193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5C973DB03C3A408E9178EC90C7B5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6F8E-2625-4EB2-8801-9059E7D18FB9}"/>
      </w:docPartPr>
      <w:docPartBody>
        <w:p w:rsidR="00AD2447" w:rsidRDefault="006B64DE">
          <w:pPr>
            <w:pStyle w:val="5C973DB03C3A408E9178EC90C7B5E6C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1066F194E53477992C66942D3D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2803-784F-4A58-9D65-4BF810414434}"/>
      </w:docPartPr>
      <w:docPartBody>
        <w:p w:rsidR="00AD2447" w:rsidRDefault="006B64DE">
          <w:pPr>
            <w:pStyle w:val="C1066F194E53477992C66942D3DD9FA7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E0432E0DF3B415EB971EB11C50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C5DF-2ABE-4B32-86BA-E284374077D7}"/>
      </w:docPartPr>
      <w:docPartBody>
        <w:p w:rsidR="00AD2447" w:rsidRDefault="006B64DE">
          <w:pPr>
            <w:pStyle w:val="BE0432E0DF3B415EB971EB11C50145A7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2F3D1CD92C744574B52399312E9E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31C1-D489-4310-A689-96DF6738A981}"/>
      </w:docPartPr>
      <w:docPartBody>
        <w:p w:rsidR="00AD2447" w:rsidRDefault="006B64DE">
          <w:pPr>
            <w:pStyle w:val="2F3D1CD92C744574B52399312E9EEA4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70D3B8F0A1854A56B0DB5F81FE0B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E75A-3646-4D66-965F-1F949F271FAC}"/>
      </w:docPartPr>
      <w:docPartBody>
        <w:p w:rsidR="00AD2447" w:rsidRDefault="006B64DE">
          <w:pPr>
            <w:pStyle w:val="70D3B8F0A1854A56B0DB5F81FE0BB4D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F1410D4CD57F41E2BF15B6511F28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1098-E138-43EE-828D-993E8714D344}"/>
      </w:docPartPr>
      <w:docPartBody>
        <w:p w:rsidR="00AD2447" w:rsidRDefault="006B64DE">
          <w:pPr>
            <w:pStyle w:val="F1410D4CD57F41E2BF15B6511F2870C4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C5"/>
    <w:rsid w:val="001D12D3"/>
    <w:rsid w:val="002F69FA"/>
    <w:rsid w:val="003A3660"/>
    <w:rsid w:val="0043605E"/>
    <w:rsid w:val="004568C1"/>
    <w:rsid w:val="0065333B"/>
    <w:rsid w:val="006A2432"/>
    <w:rsid w:val="006B64DE"/>
    <w:rsid w:val="006E7C53"/>
    <w:rsid w:val="00856335"/>
    <w:rsid w:val="00AD2447"/>
    <w:rsid w:val="00B84956"/>
    <w:rsid w:val="00BD5B79"/>
    <w:rsid w:val="00DB1713"/>
    <w:rsid w:val="00E2298A"/>
    <w:rsid w:val="00F5343C"/>
    <w:rsid w:val="00F8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A73AAAC5F3407BB6D52A0E2276A193">
    <w:name w:val="3AA73AAAC5F3407BB6D52A0E2276A193"/>
  </w:style>
  <w:style w:type="paragraph" w:customStyle="1" w:styleId="5C973DB03C3A408E9178EC90C7B5E6C0">
    <w:name w:val="5C973DB03C3A408E9178EC90C7B5E6C0"/>
  </w:style>
  <w:style w:type="paragraph" w:customStyle="1" w:styleId="C1066F194E53477992C66942D3DD9FA7">
    <w:name w:val="C1066F194E53477992C66942D3DD9FA7"/>
  </w:style>
  <w:style w:type="paragraph" w:customStyle="1" w:styleId="BE0432E0DF3B415EB971EB11C50145A7">
    <w:name w:val="BE0432E0DF3B415EB971EB11C50145A7"/>
  </w:style>
  <w:style w:type="paragraph" w:customStyle="1" w:styleId="2F3D1CD92C744574B52399312E9EEA41">
    <w:name w:val="2F3D1CD92C744574B52399312E9EEA41"/>
  </w:style>
  <w:style w:type="paragraph" w:customStyle="1" w:styleId="70D3B8F0A1854A56B0DB5F81FE0BB4DD">
    <w:name w:val="70D3B8F0A1854A56B0DB5F81FE0BB4DD"/>
  </w:style>
  <w:style w:type="paragraph" w:customStyle="1" w:styleId="F1410D4CD57F41E2BF15B6511F2870C4">
    <w:name w:val="F1410D4CD57F41E2BF15B6511F287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45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2F3A9-A171-4682-913C-B191406B1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0082-B50E-40FD-8BA6-29BCCC52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EFF02-3C4A-4250-AF6E-F7C1DB1C2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1ED046-BD5D-4895-B725-8D11C23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0</TotalTime>
  <Pages>3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A – REQUEST FOR FIFM</dc:title>
  <dc:creator>Adrian  Smith</dc:creator>
  <cp:keywords>3</cp:keywords>
  <cp:lastModifiedBy>Adrian Smith</cp:lastModifiedBy>
  <cp:revision>2</cp:revision>
  <cp:lastPrinted>2016-10-21T02:18:00Z</cp:lastPrinted>
  <dcterms:created xsi:type="dcterms:W3CDTF">2025-10-10T02:18:00Z</dcterms:created>
  <dcterms:modified xsi:type="dcterms:W3CDTF">2025-10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